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2410" w14:textId="6A6E42DB" w:rsidR="00541F6D" w:rsidRDefault="002602CB" w:rsidP="00B55701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3C89F77" wp14:editId="45F55D95">
            <wp:simplePos x="0" y="0"/>
            <wp:positionH relativeFrom="margin">
              <wp:posOffset>912495</wp:posOffset>
            </wp:positionH>
            <wp:positionV relativeFrom="page">
              <wp:align>top</wp:align>
            </wp:positionV>
            <wp:extent cx="3905250" cy="26136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389" cy="2620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696A6E" w14:textId="7129C4C2" w:rsidR="004B4BEA" w:rsidRDefault="004B4BEA" w:rsidP="00AF6907">
      <w:pPr>
        <w:jc w:val="center"/>
      </w:pPr>
    </w:p>
    <w:p w14:paraId="3E24D81A" w14:textId="77777777" w:rsidR="004B4BEA" w:rsidRDefault="004B4BEA"/>
    <w:p w14:paraId="268324A1" w14:textId="77777777" w:rsidR="00AF6907" w:rsidRDefault="00AF6907" w:rsidP="00656138">
      <w:pPr>
        <w:jc w:val="center"/>
        <w:rPr>
          <w:sz w:val="56"/>
          <w:szCs w:val="56"/>
        </w:rPr>
      </w:pPr>
    </w:p>
    <w:p w14:paraId="394CD7EA" w14:textId="77777777" w:rsidR="00AF6907" w:rsidRDefault="00AF6907" w:rsidP="00656138">
      <w:pPr>
        <w:jc w:val="center"/>
        <w:rPr>
          <w:sz w:val="56"/>
          <w:szCs w:val="56"/>
        </w:rPr>
      </w:pPr>
    </w:p>
    <w:p w14:paraId="54040B8A" w14:textId="77777777" w:rsidR="004B4BEA" w:rsidRPr="00656138" w:rsidRDefault="004B4BEA" w:rsidP="00656138">
      <w:pPr>
        <w:jc w:val="center"/>
        <w:rPr>
          <w:sz w:val="56"/>
          <w:szCs w:val="56"/>
        </w:rPr>
      </w:pPr>
      <w:r w:rsidRPr="00656138">
        <w:rPr>
          <w:sz w:val="56"/>
          <w:szCs w:val="56"/>
        </w:rPr>
        <w:t xml:space="preserve">South </w:t>
      </w:r>
      <w:proofErr w:type="spellStart"/>
      <w:r w:rsidRPr="00656138">
        <w:rPr>
          <w:sz w:val="56"/>
          <w:szCs w:val="56"/>
        </w:rPr>
        <w:t>Ribble</w:t>
      </w:r>
      <w:proofErr w:type="spellEnd"/>
      <w:r w:rsidRPr="00656138">
        <w:rPr>
          <w:sz w:val="56"/>
          <w:szCs w:val="56"/>
        </w:rPr>
        <w:t xml:space="preserve"> Dementia Charter</w:t>
      </w:r>
    </w:p>
    <w:p w14:paraId="3A3B9DAD" w14:textId="77777777" w:rsidR="00640681" w:rsidRPr="00656138" w:rsidRDefault="00640681" w:rsidP="00440C0A">
      <w:pPr>
        <w:jc w:val="center"/>
        <w:divId w:val="1695375880"/>
        <w:rPr>
          <w:rFonts w:eastAsia="Times New Roman" w:cs="Times New Roman"/>
          <w:sz w:val="32"/>
          <w:szCs w:val="32"/>
        </w:rPr>
      </w:pPr>
      <w:r w:rsidRPr="00656138">
        <w:rPr>
          <w:sz w:val="32"/>
          <w:szCs w:val="32"/>
        </w:rPr>
        <w:t>As a Dementia Friendly Com</w:t>
      </w:r>
      <w:r w:rsidR="00440C0A" w:rsidRPr="00656138">
        <w:rPr>
          <w:sz w:val="32"/>
          <w:szCs w:val="32"/>
        </w:rPr>
        <w:t>munity, we are</w:t>
      </w:r>
      <w:r w:rsidRPr="00656138">
        <w:rPr>
          <w:rFonts w:eastAsia="Times New Roman" w:cs="Times New Roman"/>
          <w:color w:val="000000"/>
          <w:sz w:val="32"/>
          <w:szCs w:val="32"/>
        </w:rPr>
        <w:t xml:space="preserve"> committed to ensuring people with dementia feel understood, valued and are able t</w:t>
      </w:r>
      <w:r w:rsidR="00A844AB" w:rsidRPr="00656138">
        <w:rPr>
          <w:rFonts w:eastAsia="Times New Roman" w:cs="Times New Roman"/>
          <w:color w:val="000000"/>
          <w:sz w:val="32"/>
          <w:szCs w:val="32"/>
        </w:rPr>
        <w:t>o contribute to their community</w:t>
      </w:r>
    </w:p>
    <w:p w14:paraId="1C1CC8F2" w14:textId="77777777" w:rsidR="00565576" w:rsidRDefault="00565576" w:rsidP="0040227D"/>
    <w:p w14:paraId="1755B040" w14:textId="77777777" w:rsidR="00565576" w:rsidRDefault="00565576" w:rsidP="00897059">
      <w:pPr>
        <w:jc w:val="center"/>
      </w:pPr>
    </w:p>
    <w:p w14:paraId="4D5753E7" w14:textId="77777777" w:rsidR="00640681" w:rsidRDefault="00640681" w:rsidP="00897059">
      <w:pPr>
        <w:jc w:val="center"/>
      </w:pPr>
    </w:p>
    <w:p w14:paraId="2A3A97CA" w14:textId="77777777" w:rsidR="00656138" w:rsidRDefault="004B4BEA" w:rsidP="00897059">
      <w:pPr>
        <w:jc w:val="center"/>
        <w:rPr>
          <w:sz w:val="28"/>
          <w:szCs w:val="28"/>
        </w:rPr>
      </w:pPr>
      <w:r w:rsidRPr="00656138">
        <w:rPr>
          <w:sz w:val="28"/>
          <w:szCs w:val="28"/>
        </w:rPr>
        <w:t>Our group/organisation commits to</w:t>
      </w:r>
      <w:r w:rsidR="00656138">
        <w:rPr>
          <w:sz w:val="28"/>
          <w:szCs w:val="28"/>
        </w:rPr>
        <w:t xml:space="preserve"> support those </w:t>
      </w:r>
    </w:p>
    <w:p w14:paraId="24DDF62D" w14:textId="77777777" w:rsidR="003C14C6" w:rsidRDefault="00656138" w:rsidP="004022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3C14C6" w:rsidRPr="00656138">
        <w:rPr>
          <w:sz w:val="28"/>
          <w:szCs w:val="28"/>
        </w:rPr>
        <w:t xml:space="preserve">our community who live with Dementia </w:t>
      </w:r>
    </w:p>
    <w:p w14:paraId="7239F55C" w14:textId="77777777" w:rsidR="00565576" w:rsidRDefault="00565576" w:rsidP="00565576">
      <w:pPr>
        <w:rPr>
          <w:sz w:val="28"/>
          <w:szCs w:val="28"/>
        </w:rPr>
      </w:pPr>
    </w:p>
    <w:p w14:paraId="3486C288" w14:textId="77777777" w:rsidR="00565576" w:rsidRDefault="00565576" w:rsidP="00565576"/>
    <w:p w14:paraId="30E1BBD7" w14:textId="77777777" w:rsidR="003C14C6" w:rsidRPr="00A844AB" w:rsidRDefault="003C14C6" w:rsidP="00897059">
      <w:pPr>
        <w:jc w:val="center"/>
        <w:rPr>
          <w:b/>
          <w:sz w:val="32"/>
          <w:szCs w:val="32"/>
        </w:rPr>
      </w:pPr>
      <w:r w:rsidRPr="00A844AB">
        <w:rPr>
          <w:b/>
          <w:sz w:val="32"/>
          <w:szCs w:val="32"/>
        </w:rPr>
        <w:t xml:space="preserve">We </w:t>
      </w:r>
      <w:r w:rsidR="00911136">
        <w:rPr>
          <w:b/>
          <w:sz w:val="32"/>
          <w:szCs w:val="32"/>
        </w:rPr>
        <w:t>aim</w:t>
      </w:r>
      <w:r w:rsidR="00656138">
        <w:rPr>
          <w:b/>
          <w:sz w:val="32"/>
          <w:szCs w:val="32"/>
        </w:rPr>
        <w:t xml:space="preserve"> to</w:t>
      </w:r>
      <w:r w:rsidRPr="00A844AB">
        <w:rPr>
          <w:b/>
          <w:sz w:val="32"/>
          <w:szCs w:val="32"/>
        </w:rPr>
        <w:t xml:space="preserve"> ensure</w:t>
      </w:r>
    </w:p>
    <w:p w14:paraId="5EEFF82D" w14:textId="77777777" w:rsidR="003C14C6" w:rsidRDefault="003C14C6" w:rsidP="00897059">
      <w:pPr>
        <w:jc w:val="center"/>
      </w:pPr>
    </w:p>
    <w:p w14:paraId="3710C4B8" w14:textId="77777777" w:rsidR="00335E3C" w:rsidRPr="00B55701" w:rsidRDefault="003C14C6" w:rsidP="00B55701">
      <w:pPr>
        <w:jc w:val="center"/>
        <w:rPr>
          <w:sz w:val="28"/>
          <w:szCs w:val="24"/>
        </w:rPr>
      </w:pPr>
      <w:r w:rsidRPr="00B55701">
        <w:rPr>
          <w:sz w:val="28"/>
          <w:szCs w:val="24"/>
        </w:rPr>
        <w:t xml:space="preserve">Members of our group/organisation </w:t>
      </w:r>
      <w:r w:rsidR="006F1F54" w:rsidRPr="00B55701">
        <w:rPr>
          <w:sz w:val="28"/>
          <w:szCs w:val="24"/>
        </w:rPr>
        <w:t xml:space="preserve">become Dementia Friends </w:t>
      </w:r>
    </w:p>
    <w:p w14:paraId="19578FAD" w14:textId="77777777" w:rsidR="00B55701" w:rsidRPr="00B55701" w:rsidRDefault="00B55701" w:rsidP="00B55701">
      <w:pPr>
        <w:jc w:val="center"/>
        <w:rPr>
          <w:sz w:val="12"/>
          <w:szCs w:val="24"/>
        </w:rPr>
      </w:pPr>
    </w:p>
    <w:p w14:paraId="4F2FA89A" w14:textId="77777777" w:rsidR="006F1F54" w:rsidRDefault="00B55701" w:rsidP="00B55701">
      <w:pPr>
        <w:jc w:val="center"/>
        <w:rPr>
          <w:color w:val="00B0F0"/>
          <w:sz w:val="52"/>
          <w:szCs w:val="24"/>
        </w:rPr>
      </w:pPr>
      <w:r w:rsidRPr="00B55701">
        <w:rPr>
          <w:color w:val="00B0F0"/>
          <w:sz w:val="52"/>
          <w:szCs w:val="24"/>
        </w:rPr>
        <w:sym w:font="Wingdings" w:char="F07C"/>
      </w:r>
    </w:p>
    <w:p w14:paraId="72640418" w14:textId="77777777" w:rsidR="00B55701" w:rsidRPr="00B55701" w:rsidRDefault="00B55701" w:rsidP="00B55701">
      <w:pPr>
        <w:jc w:val="center"/>
        <w:rPr>
          <w:color w:val="00B0F0"/>
          <w:sz w:val="12"/>
          <w:szCs w:val="24"/>
        </w:rPr>
      </w:pPr>
    </w:p>
    <w:p w14:paraId="01FDF8FF" w14:textId="77777777" w:rsidR="0040227D" w:rsidRPr="00B55701" w:rsidRDefault="006F1F54" w:rsidP="00B55701">
      <w:pPr>
        <w:jc w:val="center"/>
        <w:rPr>
          <w:sz w:val="28"/>
          <w:szCs w:val="24"/>
        </w:rPr>
      </w:pPr>
      <w:r w:rsidRPr="00B55701">
        <w:rPr>
          <w:sz w:val="28"/>
          <w:szCs w:val="24"/>
        </w:rPr>
        <w:t>When we consider new policies or strategies we will make sure people livi</w:t>
      </w:r>
      <w:r w:rsidR="00B55701" w:rsidRPr="00B55701">
        <w:rPr>
          <w:sz w:val="28"/>
          <w:szCs w:val="24"/>
        </w:rPr>
        <w:t>ng with Dementia are considered</w:t>
      </w:r>
    </w:p>
    <w:p w14:paraId="0745EDE3" w14:textId="77777777" w:rsidR="00B55701" w:rsidRPr="00B55701" w:rsidRDefault="00B55701" w:rsidP="00B55701">
      <w:pPr>
        <w:jc w:val="center"/>
        <w:rPr>
          <w:sz w:val="12"/>
          <w:szCs w:val="24"/>
        </w:rPr>
      </w:pPr>
    </w:p>
    <w:p w14:paraId="20C3C721" w14:textId="77777777" w:rsidR="0040227D" w:rsidRDefault="00B55701" w:rsidP="00B55701">
      <w:pPr>
        <w:jc w:val="center"/>
        <w:rPr>
          <w:color w:val="00B0F0"/>
          <w:sz w:val="52"/>
          <w:szCs w:val="24"/>
        </w:rPr>
      </w:pPr>
      <w:r w:rsidRPr="00B55701">
        <w:rPr>
          <w:color w:val="00B0F0"/>
          <w:sz w:val="52"/>
          <w:szCs w:val="24"/>
        </w:rPr>
        <w:sym w:font="Wingdings" w:char="F07C"/>
      </w:r>
    </w:p>
    <w:p w14:paraId="11BB0729" w14:textId="77777777" w:rsidR="00B55701" w:rsidRPr="00B55701" w:rsidRDefault="00B55701" w:rsidP="00B55701">
      <w:pPr>
        <w:jc w:val="center"/>
        <w:rPr>
          <w:color w:val="00B0F0"/>
          <w:sz w:val="12"/>
          <w:szCs w:val="24"/>
        </w:rPr>
      </w:pPr>
    </w:p>
    <w:p w14:paraId="4F0E73BE" w14:textId="77777777" w:rsidR="0040227D" w:rsidRPr="00B55701" w:rsidRDefault="006F1F54" w:rsidP="00B55701">
      <w:pPr>
        <w:jc w:val="center"/>
        <w:rPr>
          <w:sz w:val="28"/>
          <w:szCs w:val="24"/>
        </w:rPr>
      </w:pPr>
      <w:r w:rsidRPr="00B55701">
        <w:rPr>
          <w:sz w:val="28"/>
          <w:szCs w:val="24"/>
        </w:rPr>
        <w:t>Our place of business/work is</w:t>
      </w:r>
      <w:r w:rsidR="00335E3C" w:rsidRPr="00B55701">
        <w:rPr>
          <w:sz w:val="28"/>
          <w:szCs w:val="24"/>
        </w:rPr>
        <w:t xml:space="preserve"> friendly and</w:t>
      </w:r>
      <w:r w:rsidRPr="00B55701">
        <w:rPr>
          <w:sz w:val="28"/>
          <w:szCs w:val="24"/>
        </w:rPr>
        <w:t xml:space="preserve"> welcoming and we consider the way it is designed/looks to help people with Dementia have a positive experience </w:t>
      </w:r>
    </w:p>
    <w:p w14:paraId="787B18EC" w14:textId="77777777" w:rsidR="00B55701" w:rsidRPr="00B55701" w:rsidRDefault="00B55701" w:rsidP="00B55701">
      <w:pPr>
        <w:jc w:val="center"/>
        <w:rPr>
          <w:sz w:val="12"/>
          <w:szCs w:val="24"/>
        </w:rPr>
      </w:pPr>
    </w:p>
    <w:p w14:paraId="2578169D" w14:textId="77777777" w:rsidR="006F1F54" w:rsidRDefault="00B55701" w:rsidP="00B55701">
      <w:pPr>
        <w:jc w:val="center"/>
        <w:rPr>
          <w:color w:val="00B0F0"/>
          <w:sz w:val="52"/>
          <w:szCs w:val="24"/>
        </w:rPr>
      </w:pPr>
      <w:r w:rsidRPr="00B55701">
        <w:rPr>
          <w:color w:val="00B0F0"/>
          <w:sz w:val="52"/>
          <w:szCs w:val="24"/>
        </w:rPr>
        <w:sym w:font="Wingdings" w:char="F07C"/>
      </w:r>
    </w:p>
    <w:p w14:paraId="0B0848B3" w14:textId="77777777" w:rsidR="00B55701" w:rsidRPr="00B55701" w:rsidRDefault="00B55701" w:rsidP="00B55701">
      <w:pPr>
        <w:jc w:val="center"/>
        <w:rPr>
          <w:color w:val="00B0F0"/>
          <w:sz w:val="12"/>
          <w:szCs w:val="24"/>
        </w:rPr>
      </w:pPr>
    </w:p>
    <w:p w14:paraId="57D9AF53" w14:textId="77777777" w:rsidR="00335E3C" w:rsidRDefault="006F1F54" w:rsidP="00B55701">
      <w:pPr>
        <w:jc w:val="center"/>
        <w:rPr>
          <w:sz w:val="28"/>
          <w:szCs w:val="24"/>
        </w:rPr>
      </w:pPr>
      <w:r w:rsidRPr="00B55701">
        <w:rPr>
          <w:sz w:val="28"/>
          <w:szCs w:val="24"/>
        </w:rPr>
        <w:t xml:space="preserve">Any events we hold, we make sure we consider the needs of people living with Dementia so that they are able to fully participate in community life </w:t>
      </w:r>
    </w:p>
    <w:p w14:paraId="5527FB1D" w14:textId="77777777" w:rsidR="00FD438F" w:rsidRDefault="00FD438F" w:rsidP="00B55701">
      <w:pPr>
        <w:jc w:val="center"/>
        <w:rPr>
          <w:sz w:val="28"/>
          <w:szCs w:val="24"/>
        </w:rPr>
      </w:pPr>
    </w:p>
    <w:p w14:paraId="79D959F4" w14:textId="77777777" w:rsidR="00FD438F" w:rsidRDefault="00FD438F" w:rsidP="00B55701">
      <w:pPr>
        <w:jc w:val="center"/>
        <w:rPr>
          <w:sz w:val="28"/>
          <w:szCs w:val="24"/>
        </w:rPr>
        <w:sectPr w:rsidR="00FD438F" w:rsidSect="00B55701">
          <w:pgSz w:w="11906" w:h="16838"/>
          <w:pgMar w:top="568" w:right="1440" w:bottom="426" w:left="1440" w:header="708" w:footer="708" w:gutter="0"/>
          <w:cols w:space="708"/>
          <w:docGrid w:linePitch="360"/>
        </w:sectPr>
      </w:pPr>
    </w:p>
    <w:p w14:paraId="225CDE5A" w14:textId="77777777" w:rsidR="00FD438F" w:rsidRDefault="00FD438F" w:rsidP="00B55701">
      <w:pPr>
        <w:jc w:val="center"/>
        <w:rPr>
          <w:sz w:val="28"/>
          <w:szCs w:val="24"/>
        </w:rPr>
      </w:pPr>
    </w:p>
    <w:p w14:paraId="5FCAEE26" w14:textId="77777777" w:rsidR="00FD438F" w:rsidRPr="00FD438F" w:rsidRDefault="00DA21D9" w:rsidP="00B55701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How to Sign Up t</w:t>
      </w:r>
      <w:r w:rsidR="00FD438F" w:rsidRPr="00FD438F">
        <w:rPr>
          <w:b/>
          <w:sz w:val="32"/>
          <w:szCs w:val="24"/>
        </w:rPr>
        <w:t xml:space="preserve">o </w:t>
      </w:r>
      <w:r w:rsidRPr="00FD438F">
        <w:rPr>
          <w:b/>
          <w:sz w:val="32"/>
          <w:szCs w:val="24"/>
        </w:rPr>
        <w:t>the</w:t>
      </w:r>
      <w:r w:rsidR="00FD438F" w:rsidRPr="00FD438F">
        <w:rPr>
          <w:b/>
          <w:sz w:val="32"/>
          <w:szCs w:val="24"/>
        </w:rPr>
        <w:t xml:space="preserve"> Charter</w:t>
      </w:r>
    </w:p>
    <w:p w14:paraId="071EFE47" w14:textId="77777777" w:rsidR="00FD438F" w:rsidRDefault="00FD438F" w:rsidP="00B55701">
      <w:pPr>
        <w:jc w:val="center"/>
        <w:rPr>
          <w:sz w:val="28"/>
          <w:szCs w:val="24"/>
        </w:rPr>
      </w:pPr>
    </w:p>
    <w:p w14:paraId="4B0D8E6F" w14:textId="77777777" w:rsidR="00B35723" w:rsidRDefault="00B35723" w:rsidP="00B55701">
      <w:pPr>
        <w:jc w:val="center"/>
        <w:rPr>
          <w:b/>
          <w:color w:val="0070C0"/>
          <w:sz w:val="28"/>
          <w:szCs w:val="24"/>
        </w:rPr>
      </w:pPr>
      <w:r w:rsidRPr="00B35723">
        <w:rPr>
          <w:b/>
          <w:color w:val="0070C0"/>
          <w:sz w:val="28"/>
          <w:szCs w:val="24"/>
        </w:rPr>
        <w:t>Below is some guidance on how you can become a Charter Member</w:t>
      </w:r>
      <w:r>
        <w:rPr>
          <w:b/>
          <w:color w:val="0070C0"/>
          <w:sz w:val="28"/>
          <w:szCs w:val="24"/>
        </w:rPr>
        <w:t xml:space="preserve">.  </w:t>
      </w:r>
    </w:p>
    <w:p w14:paraId="621E0B58" w14:textId="77777777" w:rsidR="00B35723" w:rsidRPr="00B35723" w:rsidRDefault="00B35723" w:rsidP="00B55701">
      <w:pPr>
        <w:jc w:val="center"/>
        <w:rPr>
          <w:b/>
          <w:color w:val="0070C0"/>
          <w:sz w:val="28"/>
          <w:szCs w:val="24"/>
        </w:rPr>
      </w:pPr>
      <w:r>
        <w:rPr>
          <w:b/>
          <w:color w:val="0070C0"/>
          <w:sz w:val="28"/>
          <w:szCs w:val="24"/>
        </w:rPr>
        <w:t xml:space="preserve">You will be provided with an application form. </w:t>
      </w:r>
    </w:p>
    <w:p w14:paraId="35A612B3" w14:textId="77777777" w:rsidR="00B35723" w:rsidRDefault="00B35723" w:rsidP="00B55701">
      <w:pPr>
        <w:jc w:val="center"/>
        <w:rPr>
          <w:sz w:val="28"/>
          <w:szCs w:val="24"/>
        </w:rPr>
      </w:pPr>
    </w:p>
    <w:p w14:paraId="3F282DCD" w14:textId="77777777" w:rsidR="00FD438F" w:rsidRPr="00FD438F" w:rsidRDefault="00FD438F" w:rsidP="00B35723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 w:rsidRPr="00FD438F">
        <w:rPr>
          <w:sz w:val="28"/>
          <w:szCs w:val="24"/>
        </w:rPr>
        <w:t xml:space="preserve">You need to </w:t>
      </w:r>
      <w:r w:rsidR="00B35723">
        <w:rPr>
          <w:sz w:val="28"/>
          <w:szCs w:val="24"/>
        </w:rPr>
        <w:t>provide</w:t>
      </w:r>
      <w:r w:rsidRPr="00FD438F">
        <w:rPr>
          <w:sz w:val="28"/>
          <w:szCs w:val="24"/>
        </w:rPr>
        <w:t xml:space="preserve"> </w:t>
      </w:r>
      <w:r w:rsidR="00B35723" w:rsidRPr="00FD438F">
        <w:rPr>
          <w:sz w:val="28"/>
          <w:szCs w:val="24"/>
        </w:rPr>
        <w:t>evidence</w:t>
      </w:r>
      <w:r w:rsidRPr="00FD438F">
        <w:rPr>
          <w:sz w:val="28"/>
          <w:szCs w:val="24"/>
        </w:rPr>
        <w:t xml:space="preserve"> that members of your organisation have undertaken the Dementia Friend Sessions.  This can be done in two ways;</w:t>
      </w:r>
    </w:p>
    <w:p w14:paraId="0371E3F9" w14:textId="77777777" w:rsidR="00FD438F" w:rsidRDefault="00FD438F" w:rsidP="00B35723">
      <w:pPr>
        <w:jc w:val="both"/>
        <w:rPr>
          <w:sz w:val="28"/>
          <w:szCs w:val="24"/>
        </w:rPr>
      </w:pPr>
    </w:p>
    <w:p w14:paraId="43437A69" w14:textId="77777777" w:rsidR="00FD438F" w:rsidRDefault="00FD438F" w:rsidP="00B35723">
      <w:pPr>
        <w:pStyle w:val="ListParagraph"/>
        <w:numPr>
          <w:ilvl w:val="0"/>
          <w:numId w:val="1"/>
        </w:numPr>
        <w:ind w:left="113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Online at </w:t>
      </w:r>
      <w:hyperlink r:id="rId7" w:history="1">
        <w:r w:rsidRPr="00066A51">
          <w:rPr>
            <w:rStyle w:val="Hyperlink"/>
            <w:sz w:val="28"/>
            <w:szCs w:val="24"/>
          </w:rPr>
          <w:t>www.dementiafriends.org.uk/register-digital-friend</w:t>
        </w:r>
      </w:hyperlink>
      <w:r>
        <w:rPr>
          <w:sz w:val="28"/>
          <w:szCs w:val="24"/>
        </w:rPr>
        <w:t xml:space="preserve"> </w:t>
      </w:r>
    </w:p>
    <w:p w14:paraId="0EBBD568" w14:textId="1E5BAB3C" w:rsidR="00FD438F" w:rsidRDefault="00FD438F" w:rsidP="00B35723">
      <w:pPr>
        <w:pStyle w:val="ListParagraph"/>
        <w:numPr>
          <w:ilvl w:val="0"/>
          <w:numId w:val="1"/>
        </w:numPr>
        <w:ind w:left="1134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Request a Dementia Champion to provide a FREE session at your organisation.  You can request these by contacting the alliance at </w:t>
      </w:r>
      <w:hyperlink r:id="rId8" w:history="1">
        <w:r w:rsidR="00163466" w:rsidRPr="002005C8">
          <w:rPr>
            <w:rStyle w:val="Hyperlink"/>
            <w:sz w:val="28"/>
            <w:szCs w:val="24"/>
          </w:rPr>
          <w:t>louise.davies@southribble.gov.uk</w:t>
        </w:r>
      </w:hyperlink>
    </w:p>
    <w:p w14:paraId="56F6A04A" w14:textId="77777777" w:rsidR="00FD438F" w:rsidRDefault="00FD438F" w:rsidP="00B35723">
      <w:pPr>
        <w:jc w:val="both"/>
        <w:rPr>
          <w:sz w:val="28"/>
          <w:szCs w:val="24"/>
        </w:rPr>
      </w:pPr>
    </w:p>
    <w:p w14:paraId="4E7028D9" w14:textId="77777777" w:rsidR="00FD438F" w:rsidRPr="00FD438F" w:rsidRDefault="00911136" w:rsidP="00B35723">
      <w:pPr>
        <w:pStyle w:val="ListParagraph"/>
        <w:numPr>
          <w:ilvl w:val="0"/>
          <w:numId w:val="2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Please use the below application to demonstrate </w:t>
      </w:r>
      <w:r w:rsidR="00FD438F" w:rsidRPr="00FD438F">
        <w:rPr>
          <w:sz w:val="28"/>
          <w:szCs w:val="24"/>
        </w:rPr>
        <w:t xml:space="preserve">how your organisation is currently or is working </w:t>
      </w:r>
      <w:r w:rsidR="00B35723">
        <w:rPr>
          <w:sz w:val="28"/>
          <w:szCs w:val="24"/>
        </w:rPr>
        <w:t>towards;</w:t>
      </w:r>
    </w:p>
    <w:p w14:paraId="3FDBF13C" w14:textId="77777777" w:rsidR="00FD438F" w:rsidRDefault="00FD438F" w:rsidP="00FD438F">
      <w:pPr>
        <w:rPr>
          <w:sz w:val="28"/>
          <w:szCs w:val="24"/>
        </w:rPr>
      </w:pPr>
    </w:p>
    <w:p w14:paraId="73C273EB" w14:textId="77777777" w:rsidR="00FD438F" w:rsidRPr="00B35723" w:rsidRDefault="00FD438F" w:rsidP="00B35723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 w:rsidRPr="00B35723">
        <w:rPr>
          <w:sz w:val="28"/>
          <w:szCs w:val="24"/>
        </w:rPr>
        <w:t>Ensuring policies/strategies are developed so that they can support people living with Dementia accessing your services, as employees who may have caring responsibilities</w:t>
      </w:r>
    </w:p>
    <w:p w14:paraId="05E5F882" w14:textId="77777777" w:rsidR="00FD438F" w:rsidRDefault="00FD438F" w:rsidP="00B35723">
      <w:pPr>
        <w:ind w:left="720"/>
        <w:jc w:val="both"/>
        <w:rPr>
          <w:sz w:val="28"/>
          <w:szCs w:val="24"/>
        </w:rPr>
      </w:pPr>
    </w:p>
    <w:p w14:paraId="627B49B3" w14:textId="77777777" w:rsidR="00FD438F" w:rsidRPr="00B35723" w:rsidRDefault="00B35723" w:rsidP="00B35723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>Ensuring</w:t>
      </w:r>
      <w:r w:rsidR="00FD438F" w:rsidRPr="00B35723">
        <w:rPr>
          <w:sz w:val="28"/>
          <w:szCs w:val="24"/>
        </w:rPr>
        <w:t xml:space="preserve"> your organisation is a place that is welcoming to people with Dementia, e.g. have you changed the layout of your reception or shop, do you ensure dementia friends are on hand to support people </w:t>
      </w:r>
    </w:p>
    <w:p w14:paraId="2EC733E4" w14:textId="77777777" w:rsidR="00FD438F" w:rsidRDefault="00FD438F" w:rsidP="00B35723">
      <w:pPr>
        <w:ind w:left="720"/>
        <w:jc w:val="both"/>
        <w:rPr>
          <w:sz w:val="28"/>
          <w:szCs w:val="24"/>
        </w:rPr>
      </w:pPr>
    </w:p>
    <w:p w14:paraId="2B1E7FD5" w14:textId="77777777" w:rsidR="00FD438F" w:rsidRPr="00B35723" w:rsidRDefault="00B35723" w:rsidP="00B35723">
      <w:pPr>
        <w:pStyle w:val="ListParagraph"/>
        <w:numPr>
          <w:ilvl w:val="0"/>
          <w:numId w:val="3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That </w:t>
      </w:r>
      <w:r w:rsidR="00FD438F" w:rsidRPr="00B35723">
        <w:rPr>
          <w:sz w:val="28"/>
          <w:szCs w:val="24"/>
        </w:rPr>
        <w:t xml:space="preserve">If you hold events, open days, </w:t>
      </w:r>
      <w:r>
        <w:rPr>
          <w:sz w:val="28"/>
          <w:szCs w:val="24"/>
        </w:rPr>
        <w:t xml:space="preserve">and or </w:t>
      </w:r>
      <w:r w:rsidR="00FD438F" w:rsidRPr="00B35723">
        <w:rPr>
          <w:sz w:val="28"/>
          <w:szCs w:val="24"/>
        </w:rPr>
        <w:t>offer</w:t>
      </w:r>
      <w:r>
        <w:rPr>
          <w:sz w:val="28"/>
          <w:szCs w:val="24"/>
        </w:rPr>
        <w:t xml:space="preserve">ing </w:t>
      </w:r>
      <w:r w:rsidR="00FD438F" w:rsidRPr="00B35723">
        <w:rPr>
          <w:sz w:val="28"/>
          <w:szCs w:val="24"/>
        </w:rPr>
        <w:t xml:space="preserve">volunteering opportunities; people living with Dementia </w:t>
      </w:r>
      <w:r>
        <w:rPr>
          <w:sz w:val="28"/>
          <w:szCs w:val="24"/>
        </w:rPr>
        <w:t xml:space="preserve">are </w:t>
      </w:r>
      <w:r w:rsidR="00FD438F" w:rsidRPr="00B35723">
        <w:rPr>
          <w:sz w:val="28"/>
          <w:szCs w:val="24"/>
        </w:rPr>
        <w:t xml:space="preserve">able to take part in an active way </w:t>
      </w:r>
      <w:r>
        <w:rPr>
          <w:sz w:val="28"/>
          <w:szCs w:val="24"/>
        </w:rPr>
        <w:t>and or</w:t>
      </w:r>
      <w:r w:rsidR="00FD438F" w:rsidRPr="00B35723">
        <w:rPr>
          <w:sz w:val="28"/>
          <w:szCs w:val="24"/>
        </w:rPr>
        <w:t xml:space="preserve"> event</w:t>
      </w:r>
      <w:r>
        <w:rPr>
          <w:sz w:val="28"/>
          <w:szCs w:val="24"/>
        </w:rPr>
        <w:t>s have</w:t>
      </w:r>
      <w:r w:rsidR="00FD438F" w:rsidRPr="00B35723">
        <w:rPr>
          <w:sz w:val="28"/>
          <w:szCs w:val="24"/>
        </w:rPr>
        <w:t xml:space="preserve"> been designed in a way that supports them being able to come along</w:t>
      </w:r>
      <w:r>
        <w:rPr>
          <w:sz w:val="28"/>
          <w:szCs w:val="24"/>
        </w:rPr>
        <w:t xml:space="preserve"> and participate</w:t>
      </w:r>
    </w:p>
    <w:p w14:paraId="4C1AC53A" w14:textId="77777777" w:rsidR="00FD438F" w:rsidRDefault="00FD438F" w:rsidP="00FD438F">
      <w:pPr>
        <w:rPr>
          <w:sz w:val="28"/>
          <w:szCs w:val="24"/>
        </w:rPr>
      </w:pPr>
    </w:p>
    <w:p w14:paraId="3A0D1A69" w14:textId="6B27D060" w:rsidR="00FD438F" w:rsidRDefault="00FD438F" w:rsidP="00FD438F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The list above is not </w:t>
      </w:r>
      <w:r w:rsidR="00C401C7">
        <w:rPr>
          <w:sz w:val="28"/>
          <w:szCs w:val="24"/>
        </w:rPr>
        <w:t>exhaustive but</w:t>
      </w:r>
      <w:r>
        <w:rPr>
          <w:sz w:val="28"/>
          <w:szCs w:val="24"/>
        </w:rPr>
        <w:t xml:space="preserve"> gives an indication of ho</w:t>
      </w:r>
      <w:r w:rsidR="00911136">
        <w:rPr>
          <w:sz w:val="28"/>
          <w:szCs w:val="24"/>
        </w:rPr>
        <w:t>w you can meet the aims of our C</w:t>
      </w:r>
      <w:r>
        <w:rPr>
          <w:sz w:val="28"/>
          <w:szCs w:val="24"/>
        </w:rPr>
        <w:t>harter. You may not feel each area is relevant to your organisation, if so please tell us so that we understand why that area is not being addressed.</w:t>
      </w:r>
    </w:p>
    <w:p w14:paraId="23BB0DE8" w14:textId="77777777" w:rsidR="00FD438F" w:rsidRDefault="00FD438F" w:rsidP="00FD438F">
      <w:pPr>
        <w:jc w:val="both"/>
        <w:rPr>
          <w:sz w:val="28"/>
          <w:szCs w:val="24"/>
        </w:rPr>
      </w:pPr>
    </w:p>
    <w:p w14:paraId="5A113600" w14:textId="3A172891" w:rsidR="00FD438F" w:rsidRDefault="00911136" w:rsidP="00FD438F">
      <w:pPr>
        <w:jc w:val="both"/>
        <w:rPr>
          <w:color w:val="0070C0"/>
          <w:sz w:val="28"/>
          <w:szCs w:val="24"/>
        </w:rPr>
      </w:pPr>
      <w:r>
        <w:rPr>
          <w:color w:val="0070C0"/>
          <w:sz w:val="28"/>
          <w:szCs w:val="24"/>
        </w:rPr>
        <w:t>At the heart of this C</w:t>
      </w:r>
      <w:r w:rsidR="00FD438F" w:rsidRPr="00B35723">
        <w:rPr>
          <w:color w:val="0070C0"/>
          <w:sz w:val="28"/>
          <w:szCs w:val="24"/>
        </w:rPr>
        <w:t xml:space="preserve">harter, we want to ensure </w:t>
      </w:r>
      <w:r w:rsidR="00C401C7" w:rsidRPr="00B35723">
        <w:rPr>
          <w:color w:val="0070C0"/>
          <w:sz w:val="28"/>
          <w:szCs w:val="24"/>
        </w:rPr>
        <w:t>anyone</w:t>
      </w:r>
      <w:r w:rsidR="00FD438F" w:rsidRPr="00B35723">
        <w:rPr>
          <w:color w:val="0070C0"/>
          <w:sz w:val="28"/>
          <w:szCs w:val="24"/>
        </w:rPr>
        <w:t xml:space="preserve"> living with dementia, their </w:t>
      </w:r>
      <w:proofErr w:type="spellStart"/>
      <w:r w:rsidR="00FD438F" w:rsidRPr="00B35723">
        <w:rPr>
          <w:color w:val="0070C0"/>
          <w:sz w:val="28"/>
          <w:szCs w:val="24"/>
        </w:rPr>
        <w:t>carers</w:t>
      </w:r>
      <w:proofErr w:type="spellEnd"/>
      <w:r w:rsidR="00FD438F" w:rsidRPr="00B35723">
        <w:rPr>
          <w:color w:val="0070C0"/>
          <w:sz w:val="28"/>
          <w:szCs w:val="24"/>
        </w:rPr>
        <w:t xml:space="preserve"> and their families have the confidence to take an active part in community life and that we as a community understand, respect and can support those individuals in South </w:t>
      </w:r>
      <w:proofErr w:type="spellStart"/>
      <w:r w:rsidR="00FD438F" w:rsidRPr="00B35723">
        <w:rPr>
          <w:color w:val="0070C0"/>
          <w:sz w:val="28"/>
          <w:szCs w:val="24"/>
        </w:rPr>
        <w:t>Ribble</w:t>
      </w:r>
      <w:proofErr w:type="spellEnd"/>
      <w:r w:rsidR="00FD438F" w:rsidRPr="00B35723">
        <w:rPr>
          <w:color w:val="0070C0"/>
          <w:sz w:val="28"/>
          <w:szCs w:val="24"/>
        </w:rPr>
        <w:t>.</w:t>
      </w:r>
    </w:p>
    <w:p w14:paraId="61518B18" w14:textId="77777777" w:rsidR="00B35723" w:rsidRDefault="00B35723" w:rsidP="00FD438F">
      <w:pPr>
        <w:jc w:val="both"/>
        <w:rPr>
          <w:color w:val="0070C0"/>
          <w:sz w:val="28"/>
          <w:szCs w:val="24"/>
        </w:rPr>
      </w:pPr>
    </w:p>
    <w:p w14:paraId="1052038B" w14:textId="77777777" w:rsidR="00B35723" w:rsidRDefault="00B35723" w:rsidP="00FD438F">
      <w:pPr>
        <w:jc w:val="both"/>
        <w:rPr>
          <w:color w:val="0070C0"/>
          <w:sz w:val="28"/>
          <w:szCs w:val="24"/>
        </w:rPr>
      </w:pPr>
      <w:r>
        <w:rPr>
          <w:color w:val="0070C0"/>
          <w:sz w:val="28"/>
          <w:szCs w:val="24"/>
        </w:rPr>
        <w:t xml:space="preserve">On becoming a Charter member you will be listed in our ‘Living Well Guide’ and receive a sticker to place in your window to show that you are a Dementia Friendly member of South </w:t>
      </w:r>
      <w:proofErr w:type="spellStart"/>
      <w:r>
        <w:rPr>
          <w:color w:val="0070C0"/>
          <w:sz w:val="28"/>
          <w:szCs w:val="24"/>
        </w:rPr>
        <w:t>Ribble’s</w:t>
      </w:r>
      <w:proofErr w:type="spellEnd"/>
      <w:r>
        <w:rPr>
          <w:color w:val="0070C0"/>
          <w:sz w:val="28"/>
          <w:szCs w:val="24"/>
        </w:rPr>
        <w:t xml:space="preserve"> Dementia Action Alliance</w:t>
      </w:r>
      <w:r w:rsidR="00911136">
        <w:rPr>
          <w:color w:val="0070C0"/>
          <w:sz w:val="28"/>
          <w:szCs w:val="24"/>
        </w:rPr>
        <w:t>.</w:t>
      </w:r>
    </w:p>
    <w:p w14:paraId="355EAD95" w14:textId="77777777" w:rsidR="00FD056C" w:rsidRDefault="00FD056C" w:rsidP="00FD438F">
      <w:pPr>
        <w:jc w:val="both"/>
        <w:rPr>
          <w:color w:val="0070C0"/>
          <w:sz w:val="28"/>
          <w:szCs w:val="24"/>
        </w:rPr>
      </w:pPr>
    </w:p>
    <w:p w14:paraId="0C360EEA" w14:textId="77777777" w:rsidR="00FD056C" w:rsidRDefault="00FD056C" w:rsidP="00FD438F">
      <w:pPr>
        <w:jc w:val="both"/>
        <w:rPr>
          <w:color w:val="0070C0"/>
          <w:sz w:val="28"/>
          <w:szCs w:val="24"/>
        </w:rPr>
        <w:sectPr w:rsidR="00FD056C" w:rsidSect="00B55701">
          <w:pgSz w:w="11906" w:h="16838"/>
          <w:pgMar w:top="568" w:right="1440" w:bottom="426" w:left="1440" w:header="708" w:footer="708" w:gutter="0"/>
          <w:cols w:space="708"/>
          <w:docGrid w:linePitch="360"/>
        </w:sectPr>
      </w:pPr>
    </w:p>
    <w:p w14:paraId="10E6DC0F" w14:textId="77777777" w:rsidR="00FD056C" w:rsidRPr="00FD056C" w:rsidRDefault="00FD056C" w:rsidP="00FD438F">
      <w:pPr>
        <w:jc w:val="both"/>
        <w:rPr>
          <w:color w:val="0070C0"/>
          <w:sz w:val="36"/>
          <w:szCs w:val="24"/>
        </w:rPr>
      </w:pPr>
      <w:r w:rsidRPr="00FD056C">
        <w:rPr>
          <w:color w:val="0070C0"/>
          <w:sz w:val="36"/>
          <w:szCs w:val="24"/>
        </w:rPr>
        <w:lastRenderedPageBreak/>
        <w:t xml:space="preserve">South </w:t>
      </w:r>
      <w:proofErr w:type="spellStart"/>
      <w:r w:rsidRPr="00FD056C">
        <w:rPr>
          <w:color w:val="0070C0"/>
          <w:sz w:val="36"/>
          <w:szCs w:val="24"/>
        </w:rPr>
        <w:t>Ribble</w:t>
      </w:r>
      <w:proofErr w:type="spellEnd"/>
      <w:r w:rsidRPr="00FD056C">
        <w:rPr>
          <w:color w:val="0070C0"/>
          <w:sz w:val="36"/>
          <w:szCs w:val="24"/>
        </w:rPr>
        <w:t xml:space="preserve"> Dementia Charter </w:t>
      </w:r>
    </w:p>
    <w:p w14:paraId="0394F602" w14:textId="77777777" w:rsidR="00FD056C" w:rsidRDefault="00FD056C" w:rsidP="00FD438F">
      <w:pPr>
        <w:jc w:val="both"/>
        <w:rPr>
          <w:color w:val="404040" w:themeColor="text1" w:themeTint="BF"/>
          <w:sz w:val="28"/>
          <w:szCs w:val="24"/>
        </w:rPr>
      </w:pPr>
      <w:r w:rsidRPr="00FD056C">
        <w:rPr>
          <w:color w:val="404040" w:themeColor="text1" w:themeTint="BF"/>
          <w:sz w:val="28"/>
          <w:szCs w:val="24"/>
        </w:rPr>
        <w:t xml:space="preserve"> </w:t>
      </w:r>
    </w:p>
    <w:p w14:paraId="04AE53F1" w14:textId="77777777" w:rsidR="003D330C" w:rsidRDefault="00911136" w:rsidP="00FD438F">
      <w:pPr>
        <w:jc w:val="both"/>
        <w:rPr>
          <w:color w:val="404040" w:themeColor="text1" w:themeTint="BF"/>
          <w:sz w:val="28"/>
          <w:szCs w:val="24"/>
        </w:rPr>
      </w:pPr>
      <w:r>
        <w:rPr>
          <w:color w:val="404040" w:themeColor="text1" w:themeTint="BF"/>
          <w:sz w:val="28"/>
          <w:szCs w:val="24"/>
        </w:rPr>
        <w:t xml:space="preserve">Please complete the below questions to demonstrate how your organisation currently and/or working towards being Dementia Friendly. </w:t>
      </w:r>
    </w:p>
    <w:p w14:paraId="2ED6F448" w14:textId="77777777" w:rsidR="00911136" w:rsidRDefault="00911136" w:rsidP="00FD438F">
      <w:pPr>
        <w:jc w:val="both"/>
        <w:rPr>
          <w:color w:val="404040" w:themeColor="text1" w:themeTint="BF"/>
          <w:sz w:val="28"/>
          <w:szCs w:val="24"/>
        </w:rPr>
      </w:pPr>
    </w:p>
    <w:p w14:paraId="07663CAF" w14:textId="77777777" w:rsidR="003D330C" w:rsidRPr="003D330C" w:rsidRDefault="003D330C" w:rsidP="00FD438F">
      <w:pPr>
        <w:jc w:val="both"/>
        <w:rPr>
          <w:b/>
          <w:color w:val="404040" w:themeColor="text1" w:themeTint="BF"/>
          <w:sz w:val="28"/>
          <w:szCs w:val="24"/>
        </w:rPr>
      </w:pPr>
      <w:r w:rsidRPr="003D330C">
        <w:rPr>
          <w:b/>
          <w:color w:val="404040" w:themeColor="text1" w:themeTint="BF"/>
          <w:sz w:val="28"/>
          <w:szCs w:val="24"/>
        </w:rPr>
        <w:t>Dementia Friends</w:t>
      </w:r>
    </w:p>
    <w:p w14:paraId="7832C6D5" w14:textId="77777777" w:rsidR="003D330C" w:rsidRDefault="003D330C" w:rsidP="00300367">
      <w:pPr>
        <w:jc w:val="right"/>
        <w:rPr>
          <w:color w:val="404040" w:themeColor="text1" w:themeTint="BF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851"/>
        <w:gridCol w:w="708"/>
        <w:gridCol w:w="993"/>
        <w:gridCol w:w="709"/>
      </w:tblGrid>
      <w:tr w:rsidR="00F30CA5" w:rsidRPr="00300367" w14:paraId="7CC52E22" w14:textId="77777777" w:rsidTr="00F30CA5">
        <w:trPr>
          <w:trHeight w:val="808"/>
        </w:trPr>
        <w:tc>
          <w:tcPr>
            <w:tcW w:w="6941" w:type="dxa"/>
          </w:tcPr>
          <w:p w14:paraId="4F02E199" w14:textId="77777777" w:rsidR="00F30CA5" w:rsidRPr="00300367" w:rsidRDefault="00F30CA5" w:rsidP="00357048">
            <w:pPr>
              <w:pStyle w:val="ListParagraph"/>
              <w:ind w:left="313"/>
              <w:rPr>
                <w:color w:val="404040" w:themeColor="text1" w:themeTint="BF"/>
                <w:sz w:val="28"/>
                <w:szCs w:val="28"/>
              </w:rPr>
            </w:pPr>
          </w:p>
          <w:p w14:paraId="3C958D1D" w14:textId="77777777" w:rsidR="00F30CA5" w:rsidRPr="00300367" w:rsidRDefault="00F30CA5" w:rsidP="0094105F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Have you undertaken a Dementia Friends Session?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05365E7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CFD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5893C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5AD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4BC34AF9" w14:textId="77777777" w:rsidTr="00F30CA5">
        <w:trPr>
          <w:trHeight w:val="808"/>
        </w:trPr>
        <w:tc>
          <w:tcPr>
            <w:tcW w:w="6941" w:type="dxa"/>
          </w:tcPr>
          <w:p w14:paraId="3387C8B6" w14:textId="77777777" w:rsidR="00F30CA5" w:rsidRPr="00300367" w:rsidRDefault="00F30CA5" w:rsidP="0094105F">
            <w:pPr>
              <w:rPr>
                <w:color w:val="404040" w:themeColor="text1" w:themeTint="BF"/>
                <w:sz w:val="28"/>
                <w:szCs w:val="28"/>
              </w:rPr>
            </w:pPr>
          </w:p>
          <w:p w14:paraId="7B2BB96B" w14:textId="77777777" w:rsidR="00F30CA5" w:rsidRPr="00300367" w:rsidRDefault="00F30CA5" w:rsidP="0094105F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If no, do you plan to?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57752CC4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2E73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C40D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B22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16987937" w14:textId="77777777" w:rsidTr="00F30CA5">
        <w:trPr>
          <w:trHeight w:val="326"/>
        </w:trPr>
        <w:tc>
          <w:tcPr>
            <w:tcW w:w="6941" w:type="dxa"/>
          </w:tcPr>
          <w:p w14:paraId="1E200136" w14:textId="77777777" w:rsidR="00F30CA5" w:rsidRPr="00300367" w:rsidRDefault="00F30CA5" w:rsidP="0094105F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DB246C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118BB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EE7B13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F46A23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5C433F6C" w14:textId="77777777" w:rsidTr="00ED5CDE">
        <w:trPr>
          <w:trHeight w:val="808"/>
        </w:trPr>
        <w:tc>
          <w:tcPr>
            <w:tcW w:w="6941" w:type="dxa"/>
            <w:tcBorders>
              <w:right w:val="single" w:sz="4" w:space="0" w:color="auto"/>
            </w:tcBorders>
          </w:tcPr>
          <w:p w14:paraId="726EE4CE" w14:textId="77777777" w:rsidR="00F30CA5" w:rsidRPr="00300367" w:rsidRDefault="00F30CA5" w:rsidP="0094105F">
            <w:pPr>
              <w:pStyle w:val="ListParagraph"/>
              <w:ind w:left="360"/>
              <w:rPr>
                <w:color w:val="404040" w:themeColor="text1" w:themeTint="BF"/>
                <w:sz w:val="28"/>
                <w:szCs w:val="28"/>
              </w:rPr>
            </w:pPr>
          </w:p>
          <w:p w14:paraId="234CAB06" w14:textId="77777777" w:rsidR="00F30CA5" w:rsidRPr="00300367" w:rsidRDefault="00F30CA5" w:rsidP="0094105F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If yes, when do you plan to do this? (date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C624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7A4E53B1" w14:textId="77777777" w:rsidTr="00F30CA5">
        <w:trPr>
          <w:trHeight w:val="286"/>
        </w:trPr>
        <w:tc>
          <w:tcPr>
            <w:tcW w:w="6941" w:type="dxa"/>
          </w:tcPr>
          <w:p w14:paraId="1AE5051A" w14:textId="77777777" w:rsidR="00F30CA5" w:rsidRPr="00300367" w:rsidRDefault="00F30CA5" w:rsidP="0094105F">
            <w:pPr>
              <w:pStyle w:val="ListParagraph"/>
              <w:ind w:left="36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17B61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E71646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24CB6E2C" w14:textId="77777777" w:rsidTr="00F30CA5">
        <w:trPr>
          <w:trHeight w:val="1163"/>
        </w:trPr>
        <w:tc>
          <w:tcPr>
            <w:tcW w:w="6941" w:type="dxa"/>
            <w:tcBorders>
              <w:right w:val="single" w:sz="4" w:space="0" w:color="auto"/>
            </w:tcBorders>
          </w:tcPr>
          <w:p w14:paraId="29EDAC75" w14:textId="77777777" w:rsidR="00F30CA5" w:rsidRPr="00300367" w:rsidRDefault="00F30CA5" w:rsidP="0094105F">
            <w:pPr>
              <w:pStyle w:val="ListParagraph"/>
              <w:ind w:left="360"/>
              <w:rPr>
                <w:color w:val="404040" w:themeColor="text1" w:themeTint="BF"/>
                <w:sz w:val="28"/>
                <w:szCs w:val="28"/>
              </w:rPr>
            </w:pPr>
          </w:p>
          <w:p w14:paraId="1DFDC16C" w14:textId="77777777" w:rsidR="00F30CA5" w:rsidRPr="00300367" w:rsidRDefault="00F30CA5" w:rsidP="0094105F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How many Dementia F</w:t>
            </w:r>
            <w:r w:rsidRPr="00300367">
              <w:rPr>
                <w:color w:val="404040" w:themeColor="text1" w:themeTint="BF"/>
                <w:sz w:val="28"/>
                <w:szCs w:val="28"/>
              </w:rPr>
              <w:t>riends do you have in your organisations/group?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1990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5E4A8A96" w14:textId="77777777" w:rsidTr="00F30CA5">
        <w:trPr>
          <w:trHeight w:val="502"/>
        </w:trPr>
        <w:tc>
          <w:tcPr>
            <w:tcW w:w="6941" w:type="dxa"/>
          </w:tcPr>
          <w:p w14:paraId="2B4E650D" w14:textId="77777777" w:rsidR="00F30CA5" w:rsidRPr="00300367" w:rsidRDefault="00F30CA5" w:rsidP="0094105F">
            <w:pPr>
              <w:pStyle w:val="ListParagraph"/>
              <w:ind w:left="36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14:paraId="7987801B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0EDA6FDB" w14:textId="77777777" w:rsidTr="00F30CA5">
        <w:trPr>
          <w:trHeight w:val="1013"/>
        </w:trPr>
        <w:tc>
          <w:tcPr>
            <w:tcW w:w="6941" w:type="dxa"/>
          </w:tcPr>
          <w:p w14:paraId="6CB38337" w14:textId="77777777" w:rsidR="00F30CA5" w:rsidRPr="00300367" w:rsidRDefault="00F30CA5" w:rsidP="00357048">
            <w:pPr>
              <w:pStyle w:val="ListParagraph"/>
              <w:ind w:left="313"/>
              <w:rPr>
                <w:color w:val="404040" w:themeColor="text1" w:themeTint="BF"/>
                <w:sz w:val="28"/>
                <w:szCs w:val="28"/>
              </w:rPr>
            </w:pPr>
          </w:p>
          <w:p w14:paraId="3DBDD64F" w14:textId="77777777" w:rsidR="00F30CA5" w:rsidRPr="00300367" w:rsidRDefault="00F30CA5" w:rsidP="0094105F">
            <w:pPr>
              <w:pStyle w:val="ListParagraph"/>
              <w:numPr>
                <w:ilvl w:val="0"/>
                <w:numId w:val="9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Do you commit to having new employees undertake Dementia Friends session?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6D35BF5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95E0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1A457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8202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79E3AD49" w14:textId="77777777" w:rsidR="003D330C" w:rsidRPr="00300367" w:rsidRDefault="003D330C" w:rsidP="00FD438F">
      <w:pPr>
        <w:jc w:val="both"/>
        <w:rPr>
          <w:color w:val="404040" w:themeColor="text1" w:themeTint="BF"/>
          <w:sz w:val="28"/>
          <w:szCs w:val="28"/>
        </w:rPr>
      </w:pPr>
    </w:p>
    <w:p w14:paraId="2E7BB9D7" w14:textId="77777777" w:rsidR="00BE7650" w:rsidRPr="00300367" w:rsidRDefault="00BE7650" w:rsidP="00BE7650">
      <w:pPr>
        <w:jc w:val="both"/>
        <w:rPr>
          <w:b/>
          <w:color w:val="404040" w:themeColor="text1" w:themeTint="BF"/>
          <w:sz w:val="28"/>
          <w:szCs w:val="28"/>
        </w:rPr>
      </w:pPr>
      <w:r w:rsidRPr="00300367">
        <w:rPr>
          <w:b/>
          <w:color w:val="404040" w:themeColor="text1" w:themeTint="BF"/>
          <w:sz w:val="28"/>
          <w:szCs w:val="28"/>
        </w:rPr>
        <w:t>Champion</w:t>
      </w:r>
      <w:r w:rsidR="00C36FAF">
        <w:rPr>
          <w:b/>
          <w:color w:val="404040" w:themeColor="text1" w:themeTint="BF"/>
          <w:sz w:val="28"/>
          <w:szCs w:val="28"/>
        </w:rPr>
        <w:t>ing Dement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  <w:gridCol w:w="850"/>
        <w:gridCol w:w="706"/>
        <w:gridCol w:w="991"/>
        <w:gridCol w:w="735"/>
      </w:tblGrid>
      <w:tr w:rsidR="00F30CA5" w:rsidRPr="00300367" w14:paraId="4290D94C" w14:textId="77777777" w:rsidTr="00F30CA5">
        <w:trPr>
          <w:trHeight w:val="835"/>
        </w:trPr>
        <w:tc>
          <w:tcPr>
            <w:tcW w:w="6919" w:type="dxa"/>
          </w:tcPr>
          <w:p w14:paraId="04ADB32F" w14:textId="77777777" w:rsidR="00F30CA5" w:rsidRPr="00300367" w:rsidRDefault="00F30CA5" w:rsidP="00357048">
            <w:pPr>
              <w:pStyle w:val="ListParagraph"/>
              <w:ind w:left="313"/>
              <w:rPr>
                <w:color w:val="404040" w:themeColor="text1" w:themeTint="BF"/>
                <w:sz w:val="28"/>
                <w:szCs w:val="28"/>
              </w:rPr>
            </w:pPr>
          </w:p>
          <w:p w14:paraId="16BFB31F" w14:textId="66303E93" w:rsidR="00163466" w:rsidRPr="00300367" w:rsidRDefault="00F30CA5" w:rsidP="00D97429">
            <w:pPr>
              <w:pStyle w:val="ListParagraph"/>
              <w:numPr>
                <w:ilvl w:val="0"/>
                <w:numId w:val="12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Do you have a Champion</w:t>
            </w:r>
            <w:r w:rsidR="00C36FAF">
              <w:rPr>
                <w:color w:val="404040" w:themeColor="text1" w:themeTint="BF"/>
                <w:sz w:val="28"/>
                <w:szCs w:val="28"/>
              </w:rPr>
              <w:t>/Dementia Lead</w:t>
            </w:r>
            <w:r w:rsidRPr="00300367">
              <w:rPr>
                <w:color w:val="404040" w:themeColor="text1" w:themeTint="BF"/>
                <w:sz w:val="28"/>
                <w:szCs w:val="28"/>
              </w:rPr>
              <w:t xml:space="preserve"> within your organisation who is responsible for ensuring the organisation working towards Dementia Friends objectives?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  <w:r w:rsidR="00163466" w:rsidRPr="00163466">
              <w:rPr>
                <w:color w:val="404040" w:themeColor="text1" w:themeTint="BF"/>
                <w:sz w:val="28"/>
                <w:szCs w:val="28"/>
              </w:rPr>
              <w:t>If yes</w:t>
            </w:r>
            <w:r w:rsidR="00163466">
              <w:rPr>
                <w:color w:val="404040" w:themeColor="text1" w:themeTint="BF"/>
                <w:sz w:val="28"/>
                <w:szCs w:val="28"/>
              </w:rPr>
              <w:t>, who is this person and how can we contact them?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34763B5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007A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42D79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N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5D31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057A95DD" w14:textId="77777777" w:rsidTr="00F30CA5">
        <w:trPr>
          <w:trHeight w:val="835"/>
        </w:trPr>
        <w:tc>
          <w:tcPr>
            <w:tcW w:w="6919" w:type="dxa"/>
          </w:tcPr>
          <w:p w14:paraId="49ED10CD" w14:textId="63DD8536" w:rsidR="00F30CA5" w:rsidRDefault="00F30CA5" w:rsidP="00357048">
            <w:pPr>
              <w:rPr>
                <w:color w:val="404040" w:themeColor="text1" w:themeTint="BF"/>
                <w:sz w:val="28"/>
                <w:szCs w:val="28"/>
              </w:rPr>
            </w:pPr>
          </w:p>
          <w:p w14:paraId="444C5377" w14:textId="3F2AD6D2" w:rsidR="00D97429" w:rsidRDefault="00D97429" w:rsidP="00357048">
            <w:pPr>
              <w:rPr>
                <w:color w:val="404040" w:themeColor="text1" w:themeTint="BF"/>
                <w:sz w:val="28"/>
                <w:szCs w:val="28"/>
              </w:rPr>
            </w:pPr>
          </w:p>
          <w:p w14:paraId="698000EA" w14:textId="77777777" w:rsidR="00D97429" w:rsidRPr="00300367" w:rsidRDefault="00D97429" w:rsidP="00357048">
            <w:pPr>
              <w:rPr>
                <w:color w:val="404040" w:themeColor="text1" w:themeTint="BF"/>
                <w:sz w:val="28"/>
                <w:szCs w:val="28"/>
              </w:rPr>
            </w:pPr>
          </w:p>
          <w:p w14:paraId="26AA5A4C" w14:textId="77777777" w:rsidR="00F30CA5" w:rsidRPr="00300367" w:rsidRDefault="00F30CA5" w:rsidP="00300367">
            <w:pPr>
              <w:pStyle w:val="ListParagraph"/>
              <w:numPr>
                <w:ilvl w:val="0"/>
                <w:numId w:val="12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If no, do you plan to?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056D692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8B63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A219E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No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D44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79664A8A" w14:textId="77777777" w:rsidTr="00F30CA5">
        <w:trPr>
          <w:trHeight w:val="403"/>
        </w:trPr>
        <w:tc>
          <w:tcPr>
            <w:tcW w:w="6919" w:type="dxa"/>
          </w:tcPr>
          <w:p w14:paraId="4AD3F203" w14:textId="77777777" w:rsidR="00F30CA5" w:rsidRPr="00300367" w:rsidRDefault="00F30CA5" w:rsidP="00357048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FF835CE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4FC13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14:paraId="7BB72F61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3DA18B35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1B6B8082" w14:textId="77777777" w:rsidTr="004E5B15">
        <w:trPr>
          <w:trHeight w:val="835"/>
        </w:trPr>
        <w:tc>
          <w:tcPr>
            <w:tcW w:w="6919" w:type="dxa"/>
            <w:tcBorders>
              <w:right w:val="single" w:sz="4" w:space="0" w:color="auto"/>
            </w:tcBorders>
          </w:tcPr>
          <w:p w14:paraId="64468B9D" w14:textId="77777777" w:rsidR="00F30CA5" w:rsidRPr="00300367" w:rsidRDefault="00F30CA5" w:rsidP="00357048">
            <w:pPr>
              <w:pStyle w:val="ListParagraph"/>
              <w:ind w:left="360"/>
              <w:rPr>
                <w:color w:val="404040" w:themeColor="text1" w:themeTint="BF"/>
                <w:sz w:val="28"/>
                <w:szCs w:val="28"/>
              </w:rPr>
            </w:pPr>
          </w:p>
          <w:p w14:paraId="0166ED11" w14:textId="77777777" w:rsidR="00F30CA5" w:rsidRPr="00300367" w:rsidRDefault="00F30CA5" w:rsidP="00300367">
            <w:pPr>
              <w:pStyle w:val="ListParagraph"/>
              <w:numPr>
                <w:ilvl w:val="0"/>
                <w:numId w:val="12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If yes, when do you plan to do this? (date)</w:t>
            </w:r>
          </w:p>
        </w:tc>
        <w:tc>
          <w:tcPr>
            <w:tcW w:w="3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4F49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6EA5002F" w14:textId="77777777" w:rsidR="00300367" w:rsidRDefault="00300367" w:rsidP="00300367">
      <w:pPr>
        <w:jc w:val="both"/>
        <w:rPr>
          <w:b/>
          <w:color w:val="404040" w:themeColor="text1" w:themeTint="BF"/>
          <w:sz w:val="28"/>
          <w:szCs w:val="24"/>
        </w:rPr>
      </w:pPr>
      <w:r>
        <w:rPr>
          <w:b/>
          <w:color w:val="404040" w:themeColor="text1" w:themeTint="BF"/>
          <w:sz w:val="28"/>
          <w:szCs w:val="24"/>
        </w:rPr>
        <w:lastRenderedPageBreak/>
        <w:t xml:space="preserve">What areas will you focus on or have already developed? </w:t>
      </w:r>
      <w:r w:rsidRPr="00300367">
        <w:rPr>
          <w:i/>
          <w:color w:val="404040" w:themeColor="text1" w:themeTint="BF"/>
          <w:sz w:val="28"/>
          <w:szCs w:val="24"/>
        </w:rPr>
        <w:t xml:space="preserve">(Not all are required </w:t>
      </w:r>
      <w:r w:rsidR="00911136">
        <w:rPr>
          <w:i/>
          <w:color w:val="404040" w:themeColor="text1" w:themeTint="BF"/>
          <w:sz w:val="28"/>
          <w:szCs w:val="24"/>
        </w:rPr>
        <w:t>to be complete, however</w:t>
      </w:r>
      <w:r w:rsidRPr="00300367">
        <w:rPr>
          <w:i/>
          <w:color w:val="404040" w:themeColor="text1" w:themeTint="BF"/>
          <w:sz w:val="28"/>
          <w:szCs w:val="24"/>
        </w:rPr>
        <w:t xml:space="preserve"> at least one is)</w:t>
      </w:r>
      <w:r w:rsidR="00911136">
        <w:rPr>
          <w:i/>
          <w:color w:val="404040" w:themeColor="text1" w:themeTint="BF"/>
          <w:sz w:val="28"/>
          <w:szCs w:val="24"/>
        </w:rPr>
        <w:t>.</w:t>
      </w:r>
    </w:p>
    <w:p w14:paraId="4B04EF54" w14:textId="77777777" w:rsidR="003D330C" w:rsidRDefault="003D330C" w:rsidP="00FD438F">
      <w:pPr>
        <w:jc w:val="both"/>
        <w:rPr>
          <w:color w:val="404040" w:themeColor="text1" w:themeTint="BF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851"/>
        <w:gridCol w:w="709"/>
        <w:gridCol w:w="2551"/>
        <w:gridCol w:w="680"/>
      </w:tblGrid>
      <w:tr w:rsidR="00F30CA5" w:rsidRPr="00300367" w14:paraId="2AAA6F18" w14:textId="77777777" w:rsidTr="0099266E">
        <w:trPr>
          <w:trHeight w:val="775"/>
        </w:trPr>
        <w:tc>
          <w:tcPr>
            <w:tcW w:w="5665" w:type="dxa"/>
          </w:tcPr>
          <w:p w14:paraId="175E44DB" w14:textId="77777777" w:rsidR="00F30CA5" w:rsidRPr="00300367" w:rsidRDefault="00F30CA5" w:rsidP="00357048">
            <w:pPr>
              <w:pStyle w:val="ListParagraph"/>
              <w:ind w:left="313"/>
              <w:rPr>
                <w:color w:val="404040" w:themeColor="text1" w:themeTint="BF"/>
                <w:sz w:val="28"/>
                <w:szCs w:val="28"/>
              </w:rPr>
            </w:pPr>
          </w:p>
          <w:p w14:paraId="16844926" w14:textId="77777777" w:rsidR="00F30CA5" w:rsidRPr="00300367" w:rsidRDefault="00F30CA5" w:rsidP="00300367">
            <w:pPr>
              <w:pStyle w:val="ListParagraph"/>
              <w:numPr>
                <w:ilvl w:val="0"/>
                <w:numId w:val="13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All policies are Dementia Friendly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BF6E422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E86E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3BC5F" w14:textId="77777777" w:rsidR="00F30CA5" w:rsidRPr="00300367" w:rsidRDefault="00F30CA5" w:rsidP="00300367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Working Towar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5E74" w14:textId="77777777" w:rsidR="00F30CA5" w:rsidRPr="00300367" w:rsidRDefault="00F30CA5" w:rsidP="00300367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6E5DE189" w14:textId="77777777" w:rsidTr="0099266E">
        <w:trPr>
          <w:trHeight w:val="775"/>
        </w:trPr>
        <w:tc>
          <w:tcPr>
            <w:tcW w:w="5665" w:type="dxa"/>
          </w:tcPr>
          <w:p w14:paraId="6774B539" w14:textId="77777777" w:rsidR="00F30CA5" w:rsidRPr="00300367" w:rsidRDefault="00F30CA5" w:rsidP="00357048">
            <w:pPr>
              <w:rPr>
                <w:color w:val="404040" w:themeColor="text1" w:themeTint="BF"/>
                <w:sz w:val="28"/>
                <w:szCs w:val="28"/>
              </w:rPr>
            </w:pPr>
          </w:p>
          <w:p w14:paraId="03592CD1" w14:textId="77777777" w:rsidR="00F30CA5" w:rsidRPr="00300367" w:rsidRDefault="00F30CA5" w:rsidP="00300367">
            <w:pPr>
              <w:pStyle w:val="ListParagraph"/>
              <w:numPr>
                <w:ilvl w:val="0"/>
                <w:numId w:val="13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Our buildings or spaces are designed to be Dementia Friendly</w:t>
            </w:r>
            <w:r w:rsidRPr="00300367">
              <w:rPr>
                <w:color w:val="404040" w:themeColor="text1" w:themeTint="BF"/>
                <w:sz w:val="28"/>
                <w:szCs w:val="28"/>
              </w:rPr>
              <w:br/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F1910FD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8330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EBB01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Working Towar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4C9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0CA5" w:rsidRPr="00300367" w14:paraId="6FD33DEE" w14:textId="77777777" w:rsidTr="0099266E">
        <w:trPr>
          <w:trHeight w:val="855"/>
        </w:trPr>
        <w:tc>
          <w:tcPr>
            <w:tcW w:w="5665" w:type="dxa"/>
          </w:tcPr>
          <w:p w14:paraId="22A241E7" w14:textId="77777777" w:rsidR="00F30CA5" w:rsidRPr="00300367" w:rsidRDefault="00F30CA5" w:rsidP="00357048">
            <w:pPr>
              <w:pStyle w:val="ListParagraph"/>
              <w:ind w:left="313"/>
              <w:rPr>
                <w:color w:val="404040" w:themeColor="text1" w:themeTint="BF"/>
                <w:sz w:val="28"/>
                <w:szCs w:val="28"/>
              </w:rPr>
            </w:pPr>
          </w:p>
          <w:p w14:paraId="45C6FB95" w14:textId="77777777" w:rsidR="00F30CA5" w:rsidRPr="00300367" w:rsidRDefault="00F30CA5" w:rsidP="00300367">
            <w:pPr>
              <w:pStyle w:val="ListParagraph"/>
              <w:numPr>
                <w:ilvl w:val="0"/>
                <w:numId w:val="13"/>
              </w:numPr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We will support all employees to become Dementia Friends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DAE5399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17EF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4EF56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  <w:r w:rsidRPr="00300367">
              <w:rPr>
                <w:color w:val="404040" w:themeColor="text1" w:themeTint="BF"/>
                <w:sz w:val="28"/>
                <w:szCs w:val="28"/>
              </w:rPr>
              <w:t>Working Toward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82F8" w14:textId="77777777" w:rsidR="00F30CA5" w:rsidRPr="00300367" w:rsidRDefault="00F30CA5" w:rsidP="00357048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15FBCB80" w14:textId="77777777" w:rsidR="003D330C" w:rsidRPr="00300367" w:rsidRDefault="003D330C" w:rsidP="00FD438F">
      <w:pPr>
        <w:jc w:val="both"/>
        <w:rPr>
          <w:color w:val="404040" w:themeColor="text1" w:themeTint="BF"/>
          <w:sz w:val="28"/>
          <w:szCs w:val="28"/>
        </w:rPr>
      </w:pPr>
    </w:p>
    <w:p w14:paraId="77BAA0AC" w14:textId="5E75BF14" w:rsidR="00300367" w:rsidRDefault="00D97429" w:rsidP="00D97429">
      <w:pPr>
        <w:pStyle w:val="ListParagraph"/>
        <w:numPr>
          <w:ilvl w:val="0"/>
          <w:numId w:val="13"/>
        </w:num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Would you like us to put you in contact with a Dementia Friendly business already operating as a Dementia Friendly business?             Yes</w:t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</w:r>
      <w:r>
        <w:rPr>
          <w:color w:val="404040" w:themeColor="text1" w:themeTint="BF"/>
          <w:sz w:val="28"/>
          <w:szCs w:val="28"/>
        </w:rPr>
        <w:tab/>
        <w:t xml:space="preserve">No </w:t>
      </w:r>
    </w:p>
    <w:p w14:paraId="3DB2F5C9" w14:textId="57A03095" w:rsidR="00D97429" w:rsidRPr="00D97429" w:rsidRDefault="00D97429" w:rsidP="00D97429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 xml:space="preserve">   </w:t>
      </w:r>
    </w:p>
    <w:p w14:paraId="4DB2E902" w14:textId="5860F910" w:rsidR="003D330C" w:rsidRPr="00300367" w:rsidRDefault="00C36FAF" w:rsidP="00FD438F">
      <w:pPr>
        <w:jc w:val="both"/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P</w:t>
      </w:r>
      <w:r w:rsidR="00300367" w:rsidRPr="00300367">
        <w:rPr>
          <w:color w:val="404040" w:themeColor="text1" w:themeTint="BF"/>
          <w:sz w:val="28"/>
          <w:szCs w:val="28"/>
        </w:rPr>
        <w:t xml:space="preserve">lease tell us a little more about how you </w:t>
      </w:r>
      <w:r>
        <w:rPr>
          <w:color w:val="404040" w:themeColor="text1" w:themeTint="BF"/>
          <w:sz w:val="28"/>
          <w:szCs w:val="28"/>
        </w:rPr>
        <w:t>have achieved the above and what you intend to do throughout the next year to build on this</w:t>
      </w:r>
      <w:r w:rsidR="00D97429">
        <w:rPr>
          <w:color w:val="404040" w:themeColor="text1" w:themeTint="BF"/>
          <w:sz w:val="28"/>
          <w:szCs w:val="28"/>
        </w:rPr>
        <w:t>. Please give as much details as possible</w:t>
      </w:r>
      <w:r>
        <w:rPr>
          <w:color w:val="404040" w:themeColor="text1" w:themeTint="BF"/>
          <w:sz w:val="28"/>
          <w:szCs w:val="28"/>
        </w:rPr>
        <w:t xml:space="preserve">: </w:t>
      </w:r>
    </w:p>
    <w:p w14:paraId="63A1DBC0" w14:textId="77777777" w:rsidR="00300367" w:rsidRDefault="00300367" w:rsidP="00FD438F">
      <w:pPr>
        <w:jc w:val="both"/>
        <w:rPr>
          <w:color w:val="404040" w:themeColor="text1" w:themeTint="BF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0367" w14:paraId="2FE9F118" w14:textId="77777777" w:rsidTr="00D97429">
        <w:trPr>
          <w:trHeight w:val="4214"/>
        </w:trPr>
        <w:tc>
          <w:tcPr>
            <w:tcW w:w="10456" w:type="dxa"/>
          </w:tcPr>
          <w:p w14:paraId="53782F6A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44BFC71B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0C46293C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7AA88EC7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2F7A5A09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03DCDAEC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4AC7466F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59E5DABA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6204F992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73E7345F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07D114A8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7B12131F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7F747EE6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33353A76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1C1092EB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42E0F0E0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4A85A15C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  <w:p w14:paraId="038C140D" w14:textId="77777777" w:rsidR="00300367" w:rsidRDefault="00300367" w:rsidP="00FD438F">
            <w:pPr>
              <w:jc w:val="both"/>
              <w:rPr>
                <w:color w:val="404040" w:themeColor="text1" w:themeTint="BF"/>
                <w:szCs w:val="24"/>
              </w:rPr>
            </w:pPr>
          </w:p>
        </w:tc>
      </w:tr>
    </w:tbl>
    <w:p w14:paraId="3CD2EC4D" w14:textId="77777777" w:rsidR="00300367" w:rsidRPr="00300367" w:rsidRDefault="00300367" w:rsidP="00FD438F">
      <w:pPr>
        <w:jc w:val="both"/>
        <w:rPr>
          <w:color w:val="404040" w:themeColor="text1" w:themeTint="BF"/>
          <w:szCs w:val="24"/>
        </w:rPr>
      </w:pPr>
    </w:p>
    <w:p w14:paraId="02C023DD" w14:textId="77777777" w:rsidR="003D330C" w:rsidRDefault="003D330C" w:rsidP="00FD438F">
      <w:pPr>
        <w:jc w:val="both"/>
        <w:rPr>
          <w:color w:val="404040" w:themeColor="text1" w:themeTint="BF"/>
          <w:sz w:val="28"/>
          <w:szCs w:val="24"/>
        </w:rPr>
      </w:pPr>
    </w:p>
    <w:p w14:paraId="202C7941" w14:textId="77777777" w:rsidR="003D330C" w:rsidRPr="0099266E" w:rsidRDefault="0099266E" w:rsidP="00FD438F">
      <w:pPr>
        <w:jc w:val="both"/>
        <w:rPr>
          <w:color w:val="0070C0"/>
          <w:sz w:val="28"/>
          <w:szCs w:val="24"/>
        </w:rPr>
      </w:pPr>
      <w:r w:rsidRPr="0099266E">
        <w:rPr>
          <w:color w:val="0070C0"/>
          <w:sz w:val="28"/>
          <w:szCs w:val="24"/>
        </w:rPr>
        <w:t>Examples</w:t>
      </w:r>
      <w:r>
        <w:rPr>
          <w:color w:val="0070C0"/>
          <w:sz w:val="28"/>
          <w:szCs w:val="24"/>
        </w:rPr>
        <w:t xml:space="preserve"> from other Charter members</w:t>
      </w:r>
      <w:r w:rsidRPr="0099266E">
        <w:rPr>
          <w:color w:val="0070C0"/>
          <w:sz w:val="28"/>
          <w:szCs w:val="24"/>
        </w:rPr>
        <w:t>:</w:t>
      </w:r>
    </w:p>
    <w:p w14:paraId="65346D48" w14:textId="77777777" w:rsidR="003D330C" w:rsidRDefault="003D330C" w:rsidP="00FD438F">
      <w:pPr>
        <w:jc w:val="both"/>
        <w:rPr>
          <w:color w:val="404040" w:themeColor="text1" w:themeTint="BF"/>
          <w:sz w:val="28"/>
          <w:szCs w:val="24"/>
        </w:rPr>
      </w:pPr>
    </w:p>
    <w:p w14:paraId="27515C9E" w14:textId="77777777" w:rsidR="0099266E" w:rsidRP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 w:rsidRPr="0099266E">
        <w:rPr>
          <w:color w:val="404040" w:themeColor="text1" w:themeTint="BF"/>
          <w:sz w:val="28"/>
          <w:szCs w:val="28"/>
        </w:rPr>
        <w:t>Removing dark/black mats from entrance areas (as these can be perceived to be holes).</w:t>
      </w:r>
    </w:p>
    <w:p w14:paraId="775ADDBB" w14:textId="77777777" w:rsidR="0099266E" w:rsidRP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 w:rsidRPr="0099266E">
        <w:rPr>
          <w:color w:val="404040" w:themeColor="text1" w:themeTint="BF"/>
          <w:sz w:val="28"/>
          <w:szCs w:val="28"/>
        </w:rPr>
        <w:t>Making reception areas a simple layout to avoid confusion.</w:t>
      </w:r>
    </w:p>
    <w:p w14:paraId="73F941F2" w14:textId="77777777" w:rsidR="0099266E" w:rsidRP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 w:rsidRPr="0099266E">
        <w:rPr>
          <w:color w:val="404040" w:themeColor="text1" w:themeTint="BF"/>
          <w:sz w:val="28"/>
          <w:szCs w:val="28"/>
        </w:rPr>
        <w:t>Making becoming a Dementia Friend a part of the induction process for new starters.</w:t>
      </w:r>
    </w:p>
    <w:p w14:paraId="3C63DA39" w14:textId="77777777" w:rsid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 w:rsidRPr="0099266E">
        <w:rPr>
          <w:color w:val="404040" w:themeColor="text1" w:themeTint="BF"/>
          <w:sz w:val="28"/>
          <w:szCs w:val="28"/>
        </w:rPr>
        <w:t>Having seating available for those</w:t>
      </w:r>
      <w:r>
        <w:rPr>
          <w:color w:val="404040" w:themeColor="text1" w:themeTint="BF"/>
          <w:sz w:val="28"/>
          <w:szCs w:val="28"/>
        </w:rPr>
        <w:t xml:space="preserve"> who </w:t>
      </w:r>
      <w:r w:rsidRPr="0099266E">
        <w:rPr>
          <w:color w:val="404040" w:themeColor="text1" w:themeTint="BF"/>
          <w:sz w:val="28"/>
          <w:szCs w:val="28"/>
        </w:rPr>
        <w:t>aren’t able to stand for long periods</w:t>
      </w:r>
      <w:r>
        <w:rPr>
          <w:color w:val="404040" w:themeColor="text1" w:themeTint="BF"/>
          <w:sz w:val="28"/>
          <w:szCs w:val="28"/>
        </w:rPr>
        <w:t>.</w:t>
      </w:r>
    </w:p>
    <w:p w14:paraId="5DB7998B" w14:textId="77777777" w:rsid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Championing the Dementia Charter amongst other local businesses.</w:t>
      </w:r>
    </w:p>
    <w:p w14:paraId="678A455B" w14:textId="77777777" w:rsidR="0099266E" w:rsidRPr="0099266E" w:rsidRDefault="0099266E" w:rsidP="0099266E">
      <w:pPr>
        <w:pStyle w:val="ListParagraph"/>
        <w:numPr>
          <w:ilvl w:val="0"/>
          <w:numId w:val="14"/>
        </w:num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Having HR policies in place to support employees living with dementia.</w:t>
      </w:r>
    </w:p>
    <w:p w14:paraId="3E93A86C" w14:textId="77777777" w:rsidR="0099266E" w:rsidRPr="0099266E" w:rsidRDefault="0099266E" w:rsidP="0099266E">
      <w:pPr>
        <w:rPr>
          <w:sz w:val="28"/>
          <w:szCs w:val="24"/>
        </w:rPr>
      </w:pPr>
    </w:p>
    <w:p w14:paraId="41B11472" w14:textId="77777777" w:rsidR="003D330C" w:rsidRDefault="003D330C" w:rsidP="0099266E">
      <w:pPr>
        <w:rPr>
          <w:color w:val="404040" w:themeColor="text1" w:themeTint="BF"/>
          <w:sz w:val="28"/>
          <w:szCs w:val="24"/>
        </w:rPr>
      </w:pPr>
    </w:p>
    <w:p w14:paraId="220398E0" w14:textId="77777777" w:rsidR="003D330C" w:rsidRPr="00300367" w:rsidRDefault="003D330C" w:rsidP="00FD438F">
      <w:pPr>
        <w:jc w:val="both"/>
        <w:rPr>
          <w:color w:val="404040" w:themeColor="text1" w:themeTint="BF"/>
          <w:sz w:val="36"/>
          <w:szCs w:val="24"/>
        </w:rPr>
      </w:pPr>
    </w:p>
    <w:p w14:paraId="7F0C8218" w14:textId="77777777" w:rsidR="00FD056C" w:rsidRPr="00300367" w:rsidRDefault="00FD056C" w:rsidP="00FD438F">
      <w:pPr>
        <w:jc w:val="both"/>
        <w:rPr>
          <w:b/>
          <w:color w:val="404040" w:themeColor="text1" w:themeTint="BF"/>
          <w:sz w:val="28"/>
          <w:szCs w:val="24"/>
        </w:rPr>
      </w:pPr>
      <w:r w:rsidRPr="00300367">
        <w:rPr>
          <w:b/>
          <w:color w:val="404040" w:themeColor="text1" w:themeTint="BF"/>
          <w:sz w:val="28"/>
          <w:szCs w:val="24"/>
        </w:rPr>
        <w:t>Contact Details</w:t>
      </w:r>
    </w:p>
    <w:tbl>
      <w:tblPr>
        <w:tblStyle w:val="TableGrid"/>
        <w:tblW w:w="10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6659"/>
      </w:tblGrid>
      <w:tr w:rsidR="00FD056C" w:rsidRPr="00300367" w14:paraId="1981EA0E" w14:textId="77777777" w:rsidTr="002752CE">
        <w:trPr>
          <w:trHeight w:val="511"/>
        </w:trPr>
        <w:tc>
          <w:tcPr>
            <w:tcW w:w="3659" w:type="dxa"/>
            <w:vAlign w:val="bottom"/>
          </w:tcPr>
          <w:p w14:paraId="1DE7BFD1" w14:textId="77777777" w:rsidR="00FD056C" w:rsidRPr="00300367" w:rsidRDefault="00FD056C" w:rsidP="00FD056C">
            <w:pPr>
              <w:rPr>
                <w:color w:val="404040" w:themeColor="text1" w:themeTint="BF"/>
                <w:sz w:val="28"/>
                <w:szCs w:val="24"/>
              </w:rPr>
            </w:pPr>
            <w:r w:rsidRPr="00300367">
              <w:rPr>
                <w:color w:val="404040" w:themeColor="text1" w:themeTint="BF"/>
                <w:sz w:val="28"/>
                <w:szCs w:val="24"/>
              </w:rPr>
              <w:t>Your Name</w:t>
            </w:r>
          </w:p>
        </w:tc>
        <w:tc>
          <w:tcPr>
            <w:tcW w:w="6659" w:type="dxa"/>
            <w:tcBorders>
              <w:bottom w:val="dotted" w:sz="4" w:space="0" w:color="auto"/>
            </w:tcBorders>
          </w:tcPr>
          <w:p w14:paraId="5EB67A62" w14:textId="77777777" w:rsidR="00FD056C" w:rsidRPr="00300367" w:rsidRDefault="00FD056C" w:rsidP="00FD438F">
            <w:pPr>
              <w:jc w:val="both"/>
              <w:rPr>
                <w:color w:val="404040" w:themeColor="text1" w:themeTint="BF"/>
                <w:sz w:val="28"/>
                <w:szCs w:val="24"/>
              </w:rPr>
            </w:pPr>
          </w:p>
        </w:tc>
      </w:tr>
      <w:tr w:rsidR="00FD056C" w:rsidRPr="00300367" w14:paraId="766AE458" w14:textId="77777777" w:rsidTr="002752CE">
        <w:trPr>
          <w:trHeight w:val="483"/>
        </w:trPr>
        <w:tc>
          <w:tcPr>
            <w:tcW w:w="3659" w:type="dxa"/>
            <w:vAlign w:val="bottom"/>
          </w:tcPr>
          <w:p w14:paraId="27FCD682" w14:textId="77777777" w:rsidR="00FD056C" w:rsidRPr="00300367" w:rsidRDefault="00FD056C" w:rsidP="00FD056C">
            <w:pPr>
              <w:rPr>
                <w:color w:val="404040" w:themeColor="text1" w:themeTint="BF"/>
                <w:sz w:val="28"/>
                <w:szCs w:val="24"/>
              </w:rPr>
            </w:pPr>
            <w:r w:rsidRPr="00300367">
              <w:rPr>
                <w:color w:val="404040" w:themeColor="text1" w:themeTint="BF"/>
                <w:sz w:val="28"/>
                <w:szCs w:val="24"/>
              </w:rPr>
              <w:t>Position in Organisation</w:t>
            </w:r>
          </w:p>
        </w:tc>
        <w:tc>
          <w:tcPr>
            <w:tcW w:w="6659" w:type="dxa"/>
            <w:tcBorders>
              <w:top w:val="dotted" w:sz="4" w:space="0" w:color="auto"/>
              <w:bottom w:val="dotted" w:sz="4" w:space="0" w:color="auto"/>
            </w:tcBorders>
          </w:tcPr>
          <w:p w14:paraId="29BDEE47" w14:textId="77777777" w:rsidR="00FD056C" w:rsidRPr="00300367" w:rsidRDefault="00FD056C" w:rsidP="00FD438F">
            <w:pPr>
              <w:jc w:val="both"/>
              <w:rPr>
                <w:color w:val="404040" w:themeColor="text1" w:themeTint="BF"/>
                <w:sz w:val="28"/>
                <w:szCs w:val="24"/>
              </w:rPr>
            </w:pPr>
          </w:p>
        </w:tc>
      </w:tr>
      <w:tr w:rsidR="00FD056C" w:rsidRPr="00300367" w14:paraId="7A566437" w14:textId="77777777" w:rsidTr="002752CE">
        <w:trPr>
          <w:trHeight w:val="511"/>
        </w:trPr>
        <w:tc>
          <w:tcPr>
            <w:tcW w:w="3659" w:type="dxa"/>
            <w:vAlign w:val="bottom"/>
          </w:tcPr>
          <w:p w14:paraId="7DC6F9E7" w14:textId="77777777" w:rsidR="00FD056C" w:rsidRPr="00300367" w:rsidRDefault="00AC50D0" w:rsidP="00FD056C">
            <w:pPr>
              <w:rPr>
                <w:color w:val="404040" w:themeColor="text1" w:themeTint="BF"/>
                <w:sz w:val="28"/>
                <w:szCs w:val="24"/>
              </w:rPr>
            </w:pPr>
            <w:r w:rsidRPr="00300367">
              <w:rPr>
                <w:color w:val="404040" w:themeColor="text1" w:themeTint="BF"/>
                <w:sz w:val="28"/>
                <w:szCs w:val="24"/>
              </w:rPr>
              <w:t>Organisation</w:t>
            </w:r>
          </w:p>
        </w:tc>
        <w:tc>
          <w:tcPr>
            <w:tcW w:w="6659" w:type="dxa"/>
            <w:tcBorders>
              <w:top w:val="dotted" w:sz="4" w:space="0" w:color="auto"/>
              <w:bottom w:val="dotted" w:sz="4" w:space="0" w:color="auto"/>
            </w:tcBorders>
          </w:tcPr>
          <w:p w14:paraId="556E0F86" w14:textId="77777777" w:rsidR="00FD056C" w:rsidRPr="00300367" w:rsidRDefault="00FD056C" w:rsidP="00FD438F">
            <w:pPr>
              <w:jc w:val="both"/>
              <w:rPr>
                <w:color w:val="404040" w:themeColor="text1" w:themeTint="BF"/>
                <w:sz w:val="28"/>
                <w:szCs w:val="24"/>
              </w:rPr>
            </w:pPr>
          </w:p>
        </w:tc>
      </w:tr>
      <w:tr w:rsidR="00FD056C" w:rsidRPr="00300367" w14:paraId="496D123D" w14:textId="77777777" w:rsidTr="002752CE">
        <w:trPr>
          <w:trHeight w:val="483"/>
        </w:trPr>
        <w:tc>
          <w:tcPr>
            <w:tcW w:w="3659" w:type="dxa"/>
            <w:vAlign w:val="bottom"/>
          </w:tcPr>
          <w:p w14:paraId="5F4F7855" w14:textId="77777777" w:rsidR="00FD056C" w:rsidRPr="00300367" w:rsidRDefault="00FD056C" w:rsidP="00FD056C">
            <w:pPr>
              <w:rPr>
                <w:color w:val="404040" w:themeColor="text1" w:themeTint="BF"/>
                <w:sz w:val="28"/>
                <w:szCs w:val="24"/>
              </w:rPr>
            </w:pPr>
            <w:r w:rsidRPr="00300367">
              <w:rPr>
                <w:color w:val="404040" w:themeColor="text1" w:themeTint="BF"/>
                <w:sz w:val="28"/>
                <w:szCs w:val="24"/>
              </w:rPr>
              <w:t>Email:</w:t>
            </w:r>
          </w:p>
        </w:tc>
        <w:tc>
          <w:tcPr>
            <w:tcW w:w="6659" w:type="dxa"/>
            <w:tcBorders>
              <w:top w:val="dotted" w:sz="4" w:space="0" w:color="auto"/>
              <w:bottom w:val="dotted" w:sz="4" w:space="0" w:color="auto"/>
            </w:tcBorders>
          </w:tcPr>
          <w:p w14:paraId="06C83384" w14:textId="77777777" w:rsidR="00FD056C" w:rsidRPr="00300367" w:rsidRDefault="00FD056C" w:rsidP="00FD438F">
            <w:pPr>
              <w:jc w:val="both"/>
              <w:rPr>
                <w:color w:val="404040" w:themeColor="text1" w:themeTint="BF"/>
                <w:sz w:val="28"/>
                <w:szCs w:val="24"/>
              </w:rPr>
            </w:pPr>
          </w:p>
        </w:tc>
      </w:tr>
      <w:tr w:rsidR="00FD056C" w:rsidRPr="00300367" w14:paraId="4FC45288" w14:textId="77777777" w:rsidTr="002752CE">
        <w:trPr>
          <w:trHeight w:val="511"/>
        </w:trPr>
        <w:tc>
          <w:tcPr>
            <w:tcW w:w="3659" w:type="dxa"/>
            <w:vAlign w:val="bottom"/>
          </w:tcPr>
          <w:p w14:paraId="78618C58" w14:textId="77777777" w:rsidR="00FD056C" w:rsidRPr="00300367" w:rsidRDefault="00FD056C" w:rsidP="00FD056C">
            <w:pPr>
              <w:rPr>
                <w:color w:val="404040" w:themeColor="text1" w:themeTint="BF"/>
                <w:sz w:val="28"/>
                <w:szCs w:val="24"/>
              </w:rPr>
            </w:pPr>
            <w:r w:rsidRPr="00300367">
              <w:rPr>
                <w:color w:val="404040" w:themeColor="text1" w:themeTint="BF"/>
                <w:sz w:val="28"/>
                <w:szCs w:val="24"/>
              </w:rPr>
              <w:t xml:space="preserve">Phone: </w:t>
            </w:r>
          </w:p>
        </w:tc>
        <w:tc>
          <w:tcPr>
            <w:tcW w:w="6659" w:type="dxa"/>
            <w:tcBorders>
              <w:top w:val="dotted" w:sz="4" w:space="0" w:color="auto"/>
              <w:bottom w:val="dotted" w:sz="4" w:space="0" w:color="auto"/>
            </w:tcBorders>
          </w:tcPr>
          <w:p w14:paraId="5151F22C" w14:textId="77777777" w:rsidR="00FD056C" w:rsidRPr="00300367" w:rsidRDefault="00FD056C" w:rsidP="00FD438F">
            <w:pPr>
              <w:jc w:val="both"/>
              <w:rPr>
                <w:color w:val="404040" w:themeColor="text1" w:themeTint="BF"/>
                <w:sz w:val="28"/>
                <w:szCs w:val="24"/>
              </w:rPr>
            </w:pPr>
          </w:p>
        </w:tc>
      </w:tr>
    </w:tbl>
    <w:p w14:paraId="399F0F5C" w14:textId="77777777" w:rsidR="002752CE" w:rsidRPr="00300367" w:rsidRDefault="002752CE" w:rsidP="00FD438F">
      <w:pPr>
        <w:jc w:val="both"/>
        <w:rPr>
          <w:color w:val="0070C0"/>
          <w:sz w:val="36"/>
          <w:szCs w:val="24"/>
        </w:rPr>
      </w:pPr>
    </w:p>
    <w:p w14:paraId="261D221A" w14:textId="77777777" w:rsidR="002752CE" w:rsidRDefault="002752CE" w:rsidP="00FD438F">
      <w:pPr>
        <w:jc w:val="both"/>
        <w:rPr>
          <w:color w:val="0070C0"/>
          <w:sz w:val="28"/>
          <w:szCs w:val="24"/>
        </w:rPr>
      </w:pPr>
    </w:p>
    <w:p w14:paraId="46B20594" w14:textId="77777777" w:rsidR="002752CE" w:rsidRDefault="002752CE" w:rsidP="00FD438F">
      <w:pPr>
        <w:jc w:val="both"/>
        <w:rPr>
          <w:color w:val="0070C0"/>
          <w:sz w:val="28"/>
          <w:szCs w:val="24"/>
        </w:rPr>
      </w:pPr>
    </w:p>
    <w:p w14:paraId="368CD934" w14:textId="77777777" w:rsidR="00FD056C" w:rsidRPr="002752CE" w:rsidRDefault="00AC50D0" w:rsidP="00FD438F">
      <w:pPr>
        <w:jc w:val="both"/>
        <w:rPr>
          <w:color w:val="0070C0"/>
          <w:sz w:val="28"/>
          <w:szCs w:val="24"/>
        </w:rPr>
      </w:pPr>
      <w:r w:rsidRPr="002752CE">
        <w:rPr>
          <w:color w:val="0070C0"/>
          <w:sz w:val="28"/>
          <w:szCs w:val="24"/>
        </w:rPr>
        <w:t>By Signing up to this Charter you understand that;</w:t>
      </w:r>
    </w:p>
    <w:p w14:paraId="547582F2" w14:textId="77777777" w:rsidR="00AC50D0" w:rsidRPr="002752CE" w:rsidRDefault="00AC50D0" w:rsidP="00FD438F">
      <w:pPr>
        <w:jc w:val="both"/>
        <w:rPr>
          <w:color w:val="404040" w:themeColor="text1" w:themeTint="BF"/>
          <w:sz w:val="28"/>
          <w:szCs w:val="24"/>
        </w:rPr>
      </w:pPr>
    </w:p>
    <w:p w14:paraId="3B2D5CB3" w14:textId="77777777" w:rsidR="00AC50D0" w:rsidRPr="002752CE" w:rsidRDefault="00AC50D0" w:rsidP="00FB7C15">
      <w:pPr>
        <w:pStyle w:val="ListParagraph"/>
        <w:numPr>
          <w:ilvl w:val="0"/>
          <w:numId w:val="6"/>
        </w:numPr>
        <w:ind w:right="118"/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You commit to the principle of this Charter </w:t>
      </w:r>
    </w:p>
    <w:p w14:paraId="564A1040" w14:textId="77777777" w:rsidR="00AC50D0" w:rsidRPr="002752CE" w:rsidRDefault="00AC50D0" w:rsidP="00FB7C15">
      <w:pPr>
        <w:pStyle w:val="ListParagraph"/>
        <w:ind w:right="118"/>
        <w:jc w:val="both"/>
        <w:rPr>
          <w:color w:val="404040" w:themeColor="text1" w:themeTint="BF"/>
          <w:sz w:val="28"/>
          <w:szCs w:val="24"/>
        </w:rPr>
      </w:pPr>
    </w:p>
    <w:p w14:paraId="725E3D31" w14:textId="77777777" w:rsidR="00AC50D0" w:rsidRPr="002752CE" w:rsidRDefault="00AC50D0" w:rsidP="00FB7C15">
      <w:pPr>
        <w:pStyle w:val="ListParagraph"/>
        <w:numPr>
          <w:ilvl w:val="0"/>
          <w:numId w:val="6"/>
        </w:numPr>
        <w:ind w:right="118"/>
        <w:jc w:val="both"/>
        <w:rPr>
          <w:color w:val="404040" w:themeColor="text1" w:themeTint="BF"/>
          <w:sz w:val="24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Your organisation will be listed in South </w:t>
      </w:r>
      <w:proofErr w:type="spellStart"/>
      <w:r w:rsidRPr="002752CE">
        <w:rPr>
          <w:color w:val="404040" w:themeColor="text1" w:themeTint="BF"/>
          <w:sz w:val="28"/>
          <w:szCs w:val="24"/>
        </w:rPr>
        <w:t>Ribble</w:t>
      </w:r>
      <w:proofErr w:type="spellEnd"/>
      <w:r w:rsidRPr="002752CE">
        <w:rPr>
          <w:color w:val="404040" w:themeColor="text1" w:themeTint="BF"/>
          <w:sz w:val="28"/>
          <w:szCs w:val="24"/>
        </w:rPr>
        <w:t xml:space="preserve"> Living Well Guide as a Dementia Friendly service/place</w:t>
      </w:r>
      <w:r w:rsidR="00FB7C15" w:rsidRPr="002752CE">
        <w:rPr>
          <w:color w:val="404040" w:themeColor="text1" w:themeTint="BF"/>
          <w:sz w:val="28"/>
          <w:szCs w:val="24"/>
        </w:rPr>
        <w:t xml:space="preserve">.  Please indicate below that you consent for us to list you. </w:t>
      </w:r>
    </w:p>
    <w:p w14:paraId="245E67C1" w14:textId="77777777" w:rsidR="00FB7C15" w:rsidRPr="002752CE" w:rsidRDefault="00FB7C15" w:rsidP="00FB7C15">
      <w:pPr>
        <w:pStyle w:val="ListParagraph"/>
        <w:ind w:right="118"/>
        <w:rPr>
          <w:color w:val="404040" w:themeColor="text1" w:themeTint="BF"/>
          <w:sz w:val="28"/>
          <w:szCs w:val="24"/>
        </w:rPr>
      </w:pPr>
    </w:p>
    <w:p w14:paraId="54BF20C4" w14:textId="77777777" w:rsidR="00FB7C15" w:rsidRPr="002752CE" w:rsidRDefault="00FB7C15" w:rsidP="00FB7C15">
      <w:pPr>
        <w:pStyle w:val="ListParagraph"/>
        <w:numPr>
          <w:ilvl w:val="0"/>
          <w:numId w:val="7"/>
        </w:numPr>
        <w:ind w:right="118"/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 I Consent for you to list our organisation, address and public contact details in the Living Well Guide for the purposes of showing us as a member of the Charter </w:t>
      </w:r>
    </w:p>
    <w:p w14:paraId="4358EE3F" w14:textId="77777777" w:rsidR="00AC50D0" w:rsidRPr="002752CE" w:rsidRDefault="00AC50D0" w:rsidP="00FB7C15">
      <w:pPr>
        <w:pStyle w:val="ListParagraph"/>
        <w:ind w:right="118"/>
        <w:jc w:val="both"/>
        <w:rPr>
          <w:color w:val="404040" w:themeColor="text1" w:themeTint="BF"/>
          <w:sz w:val="28"/>
          <w:szCs w:val="24"/>
        </w:rPr>
      </w:pPr>
    </w:p>
    <w:p w14:paraId="45B8C812" w14:textId="77777777" w:rsidR="00AC50D0" w:rsidRPr="002752CE" w:rsidRDefault="00AC50D0" w:rsidP="00FB7C15">
      <w:pPr>
        <w:pStyle w:val="ListParagraph"/>
        <w:numPr>
          <w:ilvl w:val="0"/>
          <w:numId w:val="6"/>
        </w:numPr>
        <w:ind w:right="118"/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You are duly authorised by your organisation to submit this application </w:t>
      </w:r>
    </w:p>
    <w:p w14:paraId="5CE02491" w14:textId="77777777" w:rsidR="00AC50D0" w:rsidRPr="002752CE" w:rsidRDefault="00AC50D0" w:rsidP="00FB7C15">
      <w:pPr>
        <w:pStyle w:val="ListParagraph"/>
        <w:ind w:right="118"/>
        <w:rPr>
          <w:color w:val="404040" w:themeColor="text1" w:themeTint="BF"/>
          <w:sz w:val="28"/>
          <w:szCs w:val="24"/>
        </w:rPr>
      </w:pPr>
    </w:p>
    <w:p w14:paraId="1DE7BA33" w14:textId="77777777" w:rsidR="00AC50D0" w:rsidRPr="002752CE" w:rsidRDefault="00AC50D0" w:rsidP="00FB7C15">
      <w:pPr>
        <w:pStyle w:val="ListParagraph"/>
        <w:numPr>
          <w:ilvl w:val="0"/>
          <w:numId w:val="6"/>
        </w:numPr>
        <w:ind w:right="118"/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The South </w:t>
      </w:r>
      <w:proofErr w:type="spellStart"/>
      <w:r w:rsidRPr="002752CE">
        <w:rPr>
          <w:color w:val="404040" w:themeColor="text1" w:themeTint="BF"/>
          <w:sz w:val="28"/>
          <w:szCs w:val="24"/>
        </w:rPr>
        <w:t>Ribble</w:t>
      </w:r>
      <w:proofErr w:type="spellEnd"/>
      <w:r w:rsidRPr="002752CE">
        <w:rPr>
          <w:color w:val="404040" w:themeColor="text1" w:themeTint="BF"/>
          <w:sz w:val="28"/>
          <w:szCs w:val="24"/>
        </w:rPr>
        <w:t xml:space="preserve"> Dementia Action Alliance has the right to accept, refuse or remove the Charter status at any time; however any organisation that has the application refused, or an existing status removed will be informed of the reasons why that action has been taken. </w:t>
      </w:r>
    </w:p>
    <w:p w14:paraId="5DDF031A" w14:textId="77777777" w:rsidR="00AC50D0" w:rsidRPr="002752CE" w:rsidRDefault="00AC50D0" w:rsidP="00AC50D0">
      <w:pPr>
        <w:pStyle w:val="ListParagraph"/>
        <w:ind w:right="2102"/>
        <w:rPr>
          <w:color w:val="404040" w:themeColor="text1" w:themeTint="BF"/>
          <w:sz w:val="28"/>
          <w:szCs w:val="24"/>
        </w:rPr>
      </w:pPr>
    </w:p>
    <w:p w14:paraId="4F86EEB6" w14:textId="77777777" w:rsidR="00AC50D0" w:rsidRPr="002752CE" w:rsidRDefault="00AC50D0" w:rsidP="00FD438F">
      <w:pPr>
        <w:jc w:val="both"/>
        <w:rPr>
          <w:color w:val="404040" w:themeColor="text1" w:themeTint="BF"/>
          <w:sz w:val="28"/>
          <w:szCs w:val="24"/>
        </w:rPr>
      </w:pPr>
    </w:p>
    <w:p w14:paraId="06809609" w14:textId="77777777" w:rsidR="00FB7C15" w:rsidRPr="002752CE" w:rsidRDefault="00FB7C15" w:rsidP="00FD438F">
      <w:pPr>
        <w:jc w:val="both"/>
        <w:rPr>
          <w:b/>
          <w:color w:val="404040" w:themeColor="text1" w:themeTint="BF"/>
          <w:sz w:val="28"/>
          <w:szCs w:val="24"/>
        </w:rPr>
      </w:pPr>
      <w:r w:rsidRPr="002752CE">
        <w:rPr>
          <w:b/>
          <w:color w:val="404040" w:themeColor="text1" w:themeTint="BF"/>
          <w:sz w:val="28"/>
          <w:szCs w:val="24"/>
        </w:rPr>
        <w:t xml:space="preserve">Contact Permission </w:t>
      </w:r>
    </w:p>
    <w:p w14:paraId="0E08898D" w14:textId="77777777" w:rsidR="00FB7C15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We would like to stay in touch and give you updates about the work of the Dementia Action Alliance and we would like to do this by email. </w:t>
      </w:r>
    </w:p>
    <w:p w14:paraId="78919520" w14:textId="77777777" w:rsidR="00FB7C15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</w:p>
    <w:p w14:paraId="0412E198" w14:textId="77777777" w:rsidR="00FB7C15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We will always treat your personal details with the utmost care and will never provide them to any third party. </w:t>
      </w:r>
    </w:p>
    <w:p w14:paraId="63652629" w14:textId="77777777" w:rsidR="00FB7C15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</w:p>
    <w:p w14:paraId="3A75D799" w14:textId="77777777" w:rsidR="00FB7C15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  <w:r w:rsidRPr="002752CE">
        <w:rPr>
          <w:color w:val="404040" w:themeColor="text1" w:themeTint="BF"/>
          <w:sz w:val="28"/>
          <w:szCs w:val="24"/>
        </w:rPr>
        <w:t xml:space="preserve">Please let us know if you would like to be contacted by us for the purpose of receiving updates from South </w:t>
      </w:r>
      <w:proofErr w:type="spellStart"/>
      <w:r w:rsidRPr="002752CE">
        <w:rPr>
          <w:color w:val="404040" w:themeColor="text1" w:themeTint="BF"/>
          <w:sz w:val="28"/>
          <w:szCs w:val="24"/>
        </w:rPr>
        <w:t>R</w:t>
      </w:r>
      <w:r w:rsidR="003F6508" w:rsidRPr="002752CE">
        <w:rPr>
          <w:color w:val="404040" w:themeColor="text1" w:themeTint="BF"/>
          <w:sz w:val="28"/>
          <w:szCs w:val="24"/>
        </w:rPr>
        <w:t>ibble</w:t>
      </w:r>
      <w:proofErr w:type="spellEnd"/>
      <w:r w:rsidR="003F6508" w:rsidRPr="002752CE">
        <w:rPr>
          <w:color w:val="404040" w:themeColor="text1" w:themeTint="BF"/>
          <w:sz w:val="28"/>
          <w:szCs w:val="24"/>
        </w:rPr>
        <w:t xml:space="preserve"> Dementia Action Alliance (managed by South </w:t>
      </w:r>
      <w:proofErr w:type="spellStart"/>
      <w:r w:rsidR="003F6508" w:rsidRPr="002752CE">
        <w:rPr>
          <w:color w:val="404040" w:themeColor="text1" w:themeTint="BF"/>
          <w:sz w:val="28"/>
          <w:szCs w:val="24"/>
        </w:rPr>
        <w:t>Ribble</w:t>
      </w:r>
      <w:proofErr w:type="spellEnd"/>
      <w:r w:rsidR="003F6508" w:rsidRPr="002752CE">
        <w:rPr>
          <w:color w:val="404040" w:themeColor="text1" w:themeTint="BF"/>
          <w:sz w:val="28"/>
          <w:szCs w:val="24"/>
        </w:rPr>
        <w:t xml:space="preserve"> Borough Council) </w:t>
      </w:r>
    </w:p>
    <w:p w14:paraId="55DCE737" w14:textId="77777777" w:rsidR="003F6508" w:rsidRPr="002752CE" w:rsidRDefault="003F6508" w:rsidP="00FD438F">
      <w:pPr>
        <w:jc w:val="both"/>
        <w:rPr>
          <w:color w:val="404040" w:themeColor="text1" w:themeTint="BF"/>
          <w:sz w:val="28"/>
          <w:szCs w:val="24"/>
        </w:rPr>
      </w:pPr>
    </w:p>
    <w:p w14:paraId="169F12A2" w14:textId="77777777" w:rsidR="00AC50D0" w:rsidRPr="002752CE" w:rsidRDefault="00FB7C15" w:rsidP="00FD438F">
      <w:pPr>
        <w:jc w:val="both"/>
        <w:rPr>
          <w:color w:val="404040" w:themeColor="text1" w:themeTint="BF"/>
          <w:sz w:val="28"/>
          <w:szCs w:val="24"/>
        </w:rPr>
      </w:pPr>
      <w:r w:rsidRPr="002752CE">
        <w:rPr>
          <w:b/>
          <w:color w:val="404040" w:themeColor="text1" w:themeTint="BF"/>
          <w:sz w:val="28"/>
          <w:szCs w:val="24"/>
        </w:rPr>
        <w:sym w:font="Wingdings 2" w:char="F0A3"/>
      </w:r>
      <w:r w:rsidRPr="002752CE">
        <w:rPr>
          <w:color w:val="404040" w:themeColor="text1" w:themeTint="BF"/>
          <w:sz w:val="28"/>
          <w:szCs w:val="24"/>
        </w:rPr>
        <w:t xml:space="preserve"> Yes please, I’d like to hear about the latest updates and information from South </w:t>
      </w:r>
      <w:proofErr w:type="spellStart"/>
      <w:r w:rsidRPr="002752CE">
        <w:rPr>
          <w:color w:val="404040" w:themeColor="text1" w:themeTint="BF"/>
          <w:sz w:val="28"/>
          <w:szCs w:val="24"/>
        </w:rPr>
        <w:t>Ribble</w:t>
      </w:r>
      <w:proofErr w:type="spellEnd"/>
      <w:r w:rsidRPr="002752CE">
        <w:rPr>
          <w:color w:val="404040" w:themeColor="text1" w:themeTint="BF"/>
          <w:sz w:val="28"/>
          <w:szCs w:val="24"/>
        </w:rPr>
        <w:t xml:space="preserve"> Dementia Action Alliance  </w:t>
      </w:r>
    </w:p>
    <w:sectPr w:rsidR="00AC50D0" w:rsidRPr="002752CE" w:rsidSect="00FD056C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8BF"/>
    <w:multiLevelType w:val="hybridMultilevel"/>
    <w:tmpl w:val="94109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F0AFB"/>
    <w:multiLevelType w:val="hybridMultilevel"/>
    <w:tmpl w:val="8BB66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1606E"/>
    <w:multiLevelType w:val="hybridMultilevel"/>
    <w:tmpl w:val="485ED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768E"/>
    <w:multiLevelType w:val="hybridMultilevel"/>
    <w:tmpl w:val="7D583AE6"/>
    <w:lvl w:ilvl="0" w:tplc="0D140610">
      <w:start w:val="10"/>
      <w:numFmt w:val="bullet"/>
      <w:lvlText w:val=""/>
      <w:lvlJc w:val="left"/>
      <w:pPr>
        <w:ind w:left="1800" w:hanging="360"/>
      </w:pPr>
      <w:rPr>
        <w:rFonts w:ascii="Wingdings 2" w:eastAsiaTheme="minorEastAsia" w:hAnsi="Wingdings 2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5E5488"/>
    <w:multiLevelType w:val="hybridMultilevel"/>
    <w:tmpl w:val="720486F8"/>
    <w:lvl w:ilvl="0" w:tplc="0E10C7D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12CB3"/>
    <w:multiLevelType w:val="hybridMultilevel"/>
    <w:tmpl w:val="088E8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64F9E"/>
    <w:multiLevelType w:val="hybridMultilevel"/>
    <w:tmpl w:val="4D587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E0CED"/>
    <w:multiLevelType w:val="hybridMultilevel"/>
    <w:tmpl w:val="94109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1707AD"/>
    <w:multiLevelType w:val="hybridMultilevel"/>
    <w:tmpl w:val="59663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2786E"/>
    <w:multiLevelType w:val="hybridMultilevel"/>
    <w:tmpl w:val="CF18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F7995"/>
    <w:multiLevelType w:val="hybridMultilevel"/>
    <w:tmpl w:val="E05CC044"/>
    <w:lvl w:ilvl="0" w:tplc="A1E661CC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423F1A"/>
    <w:multiLevelType w:val="hybridMultilevel"/>
    <w:tmpl w:val="94109E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A2C9C"/>
    <w:multiLevelType w:val="hybridMultilevel"/>
    <w:tmpl w:val="ED7EA5CA"/>
    <w:lvl w:ilvl="0" w:tplc="CA78E8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A5609"/>
    <w:multiLevelType w:val="hybridMultilevel"/>
    <w:tmpl w:val="7730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2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6D"/>
    <w:rsid w:val="000A473F"/>
    <w:rsid w:val="000F4270"/>
    <w:rsid w:val="00163466"/>
    <w:rsid w:val="001A0E14"/>
    <w:rsid w:val="001D2160"/>
    <w:rsid w:val="002602CB"/>
    <w:rsid w:val="002752CE"/>
    <w:rsid w:val="002D3817"/>
    <w:rsid w:val="00300367"/>
    <w:rsid w:val="00335E3C"/>
    <w:rsid w:val="003C14C6"/>
    <w:rsid w:val="003D330C"/>
    <w:rsid w:val="003F6508"/>
    <w:rsid w:val="0040227D"/>
    <w:rsid w:val="00440C0A"/>
    <w:rsid w:val="004B4BEA"/>
    <w:rsid w:val="004D40D9"/>
    <w:rsid w:val="00541F6D"/>
    <w:rsid w:val="00565576"/>
    <w:rsid w:val="005948B9"/>
    <w:rsid w:val="005C5F7C"/>
    <w:rsid w:val="00640681"/>
    <w:rsid w:val="00656138"/>
    <w:rsid w:val="006C7706"/>
    <w:rsid w:val="006F1F54"/>
    <w:rsid w:val="007243E3"/>
    <w:rsid w:val="007E7CE3"/>
    <w:rsid w:val="00897059"/>
    <w:rsid w:val="00911136"/>
    <w:rsid w:val="0094105F"/>
    <w:rsid w:val="0099266E"/>
    <w:rsid w:val="00A1184E"/>
    <w:rsid w:val="00A844AB"/>
    <w:rsid w:val="00AC50D0"/>
    <w:rsid w:val="00AF6907"/>
    <w:rsid w:val="00B35723"/>
    <w:rsid w:val="00B55701"/>
    <w:rsid w:val="00BE7650"/>
    <w:rsid w:val="00C36FAF"/>
    <w:rsid w:val="00C401C7"/>
    <w:rsid w:val="00C7758F"/>
    <w:rsid w:val="00D97429"/>
    <w:rsid w:val="00DA21D9"/>
    <w:rsid w:val="00F30CA5"/>
    <w:rsid w:val="00F77939"/>
    <w:rsid w:val="00FB7C15"/>
    <w:rsid w:val="00FD056C"/>
    <w:rsid w:val="00FD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99CFF"/>
  <w15:chartTrackingRefBased/>
  <w15:docId w15:val="{F01D7C41-79F2-E34C-BE98-7833D4F3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38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8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84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3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uise.davies@southribble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ementiafriends.org.uk/register-digital-frie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0DC4-42A6-469A-AAD5-95589C30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aanthony@yahoo.co.uk</dc:creator>
  <cp:keywords/>
  <dc:description/>
  <cp:lastModifiedBy>Louise Davies</cp:lastModifiedBy>
  <cp:revision>2</cp:revision>
  <cp:lastPrinted>2019-03-05T09:31:00Z</cp:lastPrinted>
  <dcterms:created xsi:type="dcterms:W3CDTF">2022-01-13T12:05:00Z</dcterms:created>
  <dcterms:modified xsi:type="dcterms:W3CDTF">2022-01-13T12:05:00Z</dcterms:modified>
</cp:coreProperties>
</file>